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D3" w:rsidRPr="003A5BD3" w:rsidRDefault="003A5BD3" w:rsidP="003A5BD3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</w:p>
    <w:p w:rsidR="003A5BD3" w:rsidRPr="003A5BD3" w:rsidRDefault="003A5BD3" w:rsidP="003A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7683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BD3" w:rsidRPr="003A5BD3" w:rsidRDefault="003A5BD3" w:rsidP="003A5BD3">
      <w:pPr>
        <w:spacing w:after="0" w:line="240" w:lineRule="auto"/>
        <w:ind w:right="-91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3A5BD3" w:rsidRDefault="003A5BD3" w:rsidP="003A5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D3" w:rsidRPr="003A5BD3" w:rsidRDefault="003A5BD3" w:rsidP="003A5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D3" w:rsidRPr="003A5BD3" w:rsidRDefault="003A5BD3" w:rsidP="003A5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BD3" w:rsidRPr="003A5BD3" w:rsidRDefault="003A5BD3" w:rsidP="003A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A5BD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 - КУЗБАСС</w:t>
      </w:r>
    </w:p>
    <w:p w:rsidR="003A5BD3" w:rsidRPr="003A5BD3" w:rsidRDefault="003A5BD3" w:rsidP="003A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A5BD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A5BD3" w:rsidRPr="003A5BD3" w:rsidRDefault="003A5BD3" w:rsidP="003A5B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A5BD3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8C677B" w:rsidRPr="003A5BD3" w:rsidRDefault="008C677B" w:rsidP="008C677B">
      <w:pPr>
        <w:pStyle w:val="1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C677B" w:rsidRDefault="008C677B" w:rsidP="008C677B">
      <w:pPr>
        <w:pStyle w:val="15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bookmarkEnd w:id="0"/>
    </w:p>
    <w:p w:rsidR="008C677B" w:rsidRDefault="00B01A68" w:rsidP="008C677B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7C08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397C08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397C08">
        <w:rPr>
          <w:sz w:val="28"/>
          <w:szCs w:val="28"/>
        </w:rPr>
        <w:t>19</w:t>
      </w:r>
      <w:r>
        <w:rPr>
          <w:sz w:val="28"/>
          <w:szCs w:val="28"/>
        </w:rPr>
        <w:t xml:space="preserve">г. </w:t>
      </w:r>
      <w:r w:rsidR="00397C08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№ </w:t>
      </w:r>
      <w:r w:rsidR="00397C08">
        <w:rPr>
          <w:sz w:val="28"/>
          <w:szCs w:val="28"/>
        </w:rPr>
        <w:t xml:space="preserve">298 </w:t>
      </w:r>
      <w:r w:rsidR="008C677B">
        <w:rPr>
          <w:sz w:val="28"/>
          <w:szCs w:val="28"/>
        </w:rPr>
        <w:t>-</w:t>
      </w:r>
      <w:proofErr w:type="gramStart"/>
      <w:r w:rsidR="008C677B">
        <w:rPr>
          <w:sz w:val="28"/>
          <w:szCs w:val="28"/>
        </w:rPr>
        <w:t>п</w:t>
      </w:r>
      <w:proofErr w:type="gramEnd"/>
    </w:p>
    <w:p w:rsidR="008C677B" w:rsidRDefault="008C677B" w:rsidP="008C677B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</w:p>
    <w:p w:rsidR="004A7FE7" w:rsidRDefault="004A7FE7" w:rsidP="008C677B">
      <w:pPr>
        <w:pStyle w:val="13"/>
        <w:shd w:val="clear" w:color="auto" w:fill="auto"/>
        <w:tabs>
          <w:tab w:val="left" w:pos="1930"/>
        </w:tabs>
        <w:spacing w:before="0" w:after="0" w:line="240" w:lineRule="auto"/>
        <w:rPr>
          <w:sz w:val="28"/>
          <w:szCs w:val="28"/>
        </w:rPr>
      </w:pPr>
    </w:p>
    <w:p w:rsidR="004A7FE7" w:rsidRDefault="008C677B" w:rsidP="008C677B">
      <w:pPr>
        <w:pStyle w:val="30"/>
        <w:shd w:val="clear" w:color="auto" w:fill="auto"/>
        <w:spacing w:befor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б утверждении муниципальной программы </w:t>
      </w:r>
    </w:p>
    <w:p w:rsidR="00E014AB" w:rsidRDefault="008C677B" w:rsidP="003A5BD3">
      <w:pPr>
        <w:pStyle w:val="30"/>
        <w:shd w:val="clear" w:color="auto" w:fill="auto"/>
        <w:spacing w:befor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</w:t>
      </w:r>
      <w:r w:rsidR="004A7FE7">
        <w:rPr>
          <w:i w:val="0"/>
          <w:sz w:val="28"/>
          <w:szCs w:val="28"/>
        </w:rPr>
        <w:t xml:space="preserve">Развитие организационно-хозяйственной деятельности </w:t>
      </w:r>
    </w:p>
    <w:p w:rsidR="008C677B" w:rsidRDefault="004A7FE7" w:rsidP="003A5BD3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  <w:r>
        <w:rPr>
          <w:i w:val="0"/>
          <w:sz w:val="28"/>
          <w:szCs w:val="28"/>
        </w:rPr>
        <w:t xml:space="preserve">в </w:t>
      </w:r>
      <w:r w:rsidR="008C677B">
        <w:rPr>
          <w:i w:val="0"/>
          <w:sz w:val="28"/>
          <w:szCs w:val="28"/>
        </w:rPr>
        <w:t>Калтанского городского округа» на 20</w:t>
      </w:r>
      <w:r>
        <w:rPr>
          <w:i w:val="0"/>
          <w:sz w:val="28"/>
          <w:szCs w:val="28"/>
        </w:rPr>
        <w:t>20</w:t>
      </w:r>
      <w:r w:rsidR="008C677B">
        <w:rPr>
          <w:i w:val="0"/>
          <w:sz w:val="28"/>
          <w:szCs w:val="28"/>
        </w:rPr>
        <w:t>-20</w:t>
      </w:r>
      <w:r>
        <w:rPr>
          <w:i w:val="0"/>
          <w:sz w:val="28"/>
          <w:szCs w:val="28"/>
        </w:rPr>
        <w:t>22</w:t>
      </w:r>
      <w:r w:rsidR="008C677B">
        <w:rPr>
          <w:i w:val="0"/>
          <w:sz w:val="28"/>
          <w:szCs w:val="28"/>
        </w:rPr>
        <w:t xml:space="preserve"> годы</w:t>
      </w:r>
    </w:p>
    <w:p w:rsidR="003A5BD3" w:rsidRDefault="003A5BD3" w:rsidP="003A5BD3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</w:p>
    <w:p w:rsidR="003A5BD3" w:rsidRDefault="003A5BD3" w:rsidP="003A5BD3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</w:p>
    <w:p w:rsidR="003A5BD3" w:rsidRDefault="003A5BD3" w:rsidP="003A5BD3">
      <w:pPr>
        <w:pStyle w:val="30"/>
        <w:shd w:val="clear" w:color="auto" w:fill="auto"/>
        <w:spacing w:before="0"/>
        <w:rPr>
          <w:b w:val="0"/>
          <w:sz w:val="28"/>
          <w:szCs w:val="28"/>
        </w:rPr>
      </w:pPr>
    </w:p>
    <w:p w:rsidR="008C677B" w:rsidRPr="00E014AB" w:rsidRDefault="008C677B" w:rsidP="003A5BD3">
      <w:pPr>
        <w:pStyle w:val="13"/>
        <w:spacing w:before="0" w:after="0" w:line="240" w:lineRule="auto"/>
        <w:ind w:firstLine="567"/>
        <w:jc w:val="both"/>
        <w:rPr>
          <w:sz w:val="26"/>
          <w:szCs w:val="26"/>
        </w:rPr>
      </w:pPr>
      <w:r w:rsidRPr="00E014AB">
        <w:rPr>
          <w:sz w:val="26"/>
          <w:szCs w:val="26"/>
        </w:rPr>
        <w:t xml:space="preserve">На основании </w:t>
      </w:r>
      <w:r w:rsidR="00B86AA1" w:rsidRPr="00E014AB">
        <w:rPr>
          <w:sz w:val="26"/>
          <w:szCs w:val="26"/>
        </w:rPr>
        <w:t>постановлени</w:t>
      </w:r>
      <w:r w:rsidR="00253C3B" w:rsidRPr="00E014AB">
        <w:rPr>
          <w:sz w:val="26"/>
          <w:szCs w:val="26"/>
        </w:rPr>
        <w:t>й</w:t>
      </w:r>
      <w:r w:rsidR="00B86AA1" w:rsidRPr="00E014AB">
        <w:rPr>
          <w:sz w:val="26"/>
          <w:szCs w:val="26"/>
        </w:rPr>
        <w:t xml:space="preserve"> администрации Калтанского городского округа</w:t>
      </w:r>
      <w:r w:rsidR="00DB444F" w:rsidRPr="00E014AB">
        <w:rPr>
          <w:sz w:val="26"/>
          <w:szCs w:val="26"/>
        </w:rPr>
        <w:t xml:space="preserve"> от 08.08.2014г.</w:t>
      </w:r>
      <w:r w:rsidR="00B86AA1" w:rsidRPr="00E014AB">
        <w:rPr>
          <w:sz w:val="26"/>
          <w:szCs w:val="26"/>
        </w:rPr>
        <w:t xml:space="preserve"> № 216-п</w:t>
      </w:r>
      <w:r w:rsidR="00DB444F" w:rsidRPr="00E014AB">
        <w:rPr>
          <w:sz w:val="26"/>
          <w:szCs w:val="26"/>
        </w:rPr>
        <w:t xml:space="preserve"> «Об утверждении Положения о порядке разработки и реализ</w:t>
      </w:r>
      <w:r w:rsidR="00DB444F" w:rsidRPr="00E014AB">
        <w:rPr>
          <w:sz w:val="26"/>
          <w:szCs w:val="26"/>
        </w:rPr>
        <w:t>а</w:t>
      </w:r>
      <w:r w:rsidR="00DB444F" w:rsidRPr="00E014AB">
        <w:rPr>
          <w:sz w:val="26"/>
          <w:szCs w:val="26"/>
        </w:rPr>
        <w:t>ции муниципальных программ Калтанского городского округа</w:t>
      </w:r>
      <w:r w:rsidR="00FA37C1" w:rsidRPr="00E014AB">
        <w:rPr>
          <w:sz w:val="26"/>
          <w:szCs w:val="26"/>
        </w:rPr>
        <w:t>»</w:t>
      </w:r>
      <w:r w:rsidR="00DB444F" w:rsidRPr="00E014AB">
        <w:rPr>
          <w:sz w:val="26"/>
          <w:szCs w:val="26"/>
        </w:rPr>
        <w:t xml:space="preserve"> и от </w:t>
      </w:r>
      <w:r w:rsidR="00165A0D" w:rsidRPr="00E014AB">
        <w:rPr>
          <w:sz w:val="26"/>
          <w:szCs w:val="26"/>
        </w:rPr>
        <w:t>01</w:t>
      </w:r>
      <w:r w:rsidR="00DB444F" w:rsidRPr="00E014AB">
        <w:rPr>
          <w:sz w:val="26"/>
          <w:szCs w:val="26"/>
        </w:rPr>
        <w:t>.</w:t>
      </w:r>
      <w:r w:rsidR="00165A0D" w:rsidRPr="00E014AB">
        <w:rPr>
          <w:sz w:val="26"/>
          <w:szCs w:val="26"/>
        </w:rPr>
        <w:t>11</w:t>
      </w:r>
      <w:r w:rsidR="00DB444F" w:rsidRPr="00E014AB">
        <w:rPr>
          <w:sz w:val="26"/>
          <w:szCs w:val="26"/>
        </w:rPr>
        <w:t>.20</w:t>
      </w:r>
      <w:r w:rsidR="00165A0D" w:rsidRPr="00E014AB">
        <w:rPr>
          <w:sz w:val="26"/>
          <w:szCs w:val="26"/>
        </w:rPr>
        <w:t>19</w:t>
      </w:r>
      <w:r w:rsidR="00DB444F" w:rsidRPr="00E014AB">
        <w:rPr>
          <w:sz w:val="26"/>
          <w:szCs w:val="26"/>
        </w:rPr>
        <w:t xml:space="preserve"> № </w:t>
      </w:r>
      <w:r w:rsidR="00165A0D" w:rsidRPr="00E014AB">
        <w:rPr>
          <w:sz w:val="26"/>
          <w:szCs w:val="26"/>
        </w:rPr>
        <w:t>256</w:t>
      </w:r>
      <w:r w:rsidR="00DB444F" w:rsidRPr="00E014AB">
        <w:rPr>
          <w:sz w:val="26"/>
          <w:szCs w:val="26"/>
        </w:rPr>
        <w:t>-п «Об утверждении реестра  муниципальных программ, рекомендуемых к фина</w:t>
      </w:r>
      <w:r w:rsidR="00DB444F" w:rsidRPr="00E014AB">
        <w:rPr>
          <w:sz w:val="26"/>
          <w:szCs w:val="26"/>
        </w:rPr>
        <w:t>н</w:t>
      </w:r>
      <w:r w:rsidR="00DB444F" w:rsidRPr="00E014AB">
        <w:rPr>
          <w:sz w:val="26"/>
          <w:szCs w:val="26"/>
        </w:rPr>
        <w:t>сированию в 2020 году и плановом периоде до 2022 года»</w:t>
      </w:r>
      <w:r w:rsidR="00B86AA1" w:rsidRPr="00E014AB">
        <w:rPr>
          <w:sz w:val="26"/>
          <w:szCs w:val="26"/>
        </w:rPr>
        <w:t>:</w:t>
      </w:r>
    </w:p>
    <w:p w:rsidR="008C677B" w:rsidRPr="00E014AB" w:rsidRDefault="008C677B" w:rsidP="003A5BD3">
      <w:pPr>
        <w:pStyle w:val="30"/>
        <w:numPr>
          <w:ilvl w:val="0"/>
          <w:numId w:val="15"/>
        </w:numPr>
        <w:shd w:val="clear" w:color="auto" w:fill="auto"/>
        <w:spacing w:before="0" w:line="240" w:lineRule="auto"/>
        <w:ind w:left="0" w:firstLine="567"/>
        <w:jc w:val="both"/>
        <w:rPr>
          <w:b w:val="0"/>
          <w:i w:val="0"/>
        </w:rPr>
      </w:pPr>
      <w:r w:rsidRPr="00E014AB">
        <w:rPr>
          <w:b w:val="0"/>
          <w:i w:val="0"/>
        </w:rPr>
        <w:t>Утвердить прилагаемую</w:t>
      </w:r>
      <w:r w:rsidR="00E014AB">
        <w:rPr>
          <w:b w:val="0"/>
          <w:i w:val="0"/>
        </w:rPr>
        <w:t xml:space="preserve"> </w:t>
      </w:r>
      <w:r w:rsidRPr="00E014AB">
        <w:rPr>
          <w:b w:val="0"/>
          <w:i w:val="0"/>
        </w:rPr>
        <w:t xml:space="preserve">муниципальную программу </w:t>
      </w:r>
      <w:r w:rsidR="004A7FE7" w:rsidRPr="00E014AB">
        <w:rPr>
          <w:b w:val="0"/>
          <w:i w:val="0"/>
        </w:rPr>
        <w:t>«Развитие организацио</w:t>
      </w:r>
      <w:r w:rsidR="004A7FE7" w:rsidRPr="00E014AB">
        <w:rPr>
          <w:b w:val="0"/>
          <w:i w:val="0"/>
        </w:rPr>
        <w:t>н</w:t>
      </w:r>
      <w:r w:rsidR="004A7FE7" w:rsidRPr="00E014AB">
        <w:rPr>
          <w:b w:val="0"/>
          <w:i w:val="0"/>
        </w:rPr>
        <w:t>но-хозяйственной деятельности в Калтанского городского округа» на 2020-2022 г</w:t>
      </w:r>
      <w:r w:rsidR="004A7FE7" w:rsidRPr="00E014AB">
        <w:rPr>
          <w:b w:val="0"/>
          <w:i w:val="0"/>
        </w:rPr>
        <w:t>о</w:t>
      </w:r>
      <w:r w:rsidR="004A7FE7" w:rsidRPr="00E014AB">
        <w:rPr>
          <w:b w:val="0"/>
          <w:i w:val="0"/>
        </w:rPr>
        <w:t>ды»</w:t>
      </w:r>
      <w:r w:rsidRPr="00E014AB">
        <w:rPr>
          <w:b w:val="0"/>
          <w:i w:val="0"/>
        </w:rPr>
        <w:t>.</w:t>
      </w:r>
    </w:p>
    <w:p w:rsidR="004A7FE7" w:rsidRPr="00E014AB" w:rsidRDefault="004A7FE7" w:rsidP="003A5BD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014AB">
        <w:rPr>
          <w:rFonts w:ascii="Times New Roman" w:eastAsia="Times New Roman" w:hAnsi="Times New Roman"/>
          <w:sz w:val="26"/>
          <w:szCs w:val="26"/>
        </w:rPr>
        <w:t>Начальнику отдела организационной и кадровой работы администрации Ка</w:t>
      </w:r>
      <w:r w:rsidRPr="00E014AB">
        <w:rPr>
          <w:rFonts w:ascii="Times New Roman" w:eastAsia="Times New Roman" w:hAnsi="Times New Roman"/>
          <w:sz w:val="26"/>
          <w:szCs w:val="26"/>
        </w:rPr>
        <w:t>л</w:t>
      </w:r>
      <w:r w:rsidRPr="00E014AB">
        <w:rPr>
          <w:rFonts w:ascii="Times New Roman" w:eastAsia="Times New Roman" w:hAnsi="Times New Roman"/>
          <w:sz w:val="26"/>
          <w:szCs w:val="26"/>
        </w:rPr>
        <w:t>танского городского округа (Т.А. Верещагина) опубликовать настоящее постановл</w:t>
      </w:r>
      <w:r w:rsidRPr="00E014AB">
        <w:rPr>
          <w:rFonts w:ascii="Times New Roman" w:eastAsia="Times New Roman" w:hAnsi="Times New Roman"/>
          <w:sz w:val="26"/>
          <w:szCs w:val="26"/>
        </w:rPr>
        <w:t>е</w:t>
      </w:r>
      <w:r w:rsidRPr="00E014AB">
        <w:rPr>
          <w:rFonts w:ascii="Times New Roman" w:eastAsia="Times New Roman" w:hAnsi="Times New Roman"/>
          <w:sz w:val="26"/>
          <w:szCs w:val="26"/>
        </w:rPr>
        <w:t>ние на официальном сайте администрации Калтанского городского округа.</w:t>
      </w:r>
    </w:p>
    <w:p w:rsidR="004A7FE7" w:rsidRPr="00E014AB" w:rsidRDefault="007C0637" w:rsidP="003A5BD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014AB">
        <w:rPr>
          <w:rFonts w:ascii="Times New Roman" w:hAnsi="Times New Roman"/>
          <w:bCs/>
          <w:sz w:val="26"/>
          <w:szCs w:val="26"/>
        </w:rPr>
        <w:t xml:space="preserve">Директору МАУ «Пресс-Центр г. Калтан» (В.Н. </w:t>
      </w:r>
      <w:proofErr w:type="spellStart"/>
      <w:r w:rsidRPr="00E014AB">
        <w:rPr>
          <w:rFonts w:ascii="Times New Roman" w:hAnsi="Times New Roman"/>
          <w:bCs/>
          <w:sz w:val="26"/>
          <w:szCs w:val="26"/>
        </w:rPr>
        <w:t>Беспальчук</w:t>
      </w:r>
      <w:proofErr w:type="spellEnd"/>
      <w:r w:rsidRPr="00E014AB">
        <w:rPr>
          <w:rFonts w:ascii="Times New Roman" w:hAnsi="Times New Roman"/>
          <w:bCs/>
          <w:sz w:val="26"/>
          <w:szCs w:val="26"/>
        </w:rPr>
        <w:t>) опубликовать настоящее постановление в газете «Калтанский вестник».</w:t>
      </w:r>
    </w:p>
    <w:p w:rsidR="004A7FE7" w:rsidRPr="00E014AB" w:rsidRDefault="004A7FE7" w:rsidP="003A5BD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4AB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момента опубликования.</w:t>
      </w:r>
    </w:p>
    <w:p w:rsidR="00FA37C1" w:rsidRPr="00E014AB" w:rsidRDefault="00FA37C1" w:rsidP="003A5BD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4AB">
        <w:rPr>
          <w:rFonts w:ascii="Times New Roman" w:eastAsia="Times New Roman" w:hAnsi="Times New Roman"/>
          <w:sz w:val="26"/>
          <w:szCs w:val="26"/>
          <w:lang w:eastAsia="ru-RU"/>
        </w:rPr>
        <w:t>Действие настоящего постановления распространяется на правоотношения, возникшие с 01.01.2020 г.</w:t>
      </w:r>
    </w:p>
    <w:p w:rsidR="004A7FE7" w:rsidRPr="00E014AB" w:rsidRDefault="004A7FE7" w:rsidP="003A5BD3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4AB">
        <w:rPr>
          <w:rFonts w:ascii="Times New Roman" w:eastAsia="Times New Roman" w:hAnsi="Times New Roman"/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Pr="00E014AB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E014AB">
        <w:rPr>
          <w:rFonts w:ascii="Times New Roman" w:eastAsia="Times New Roman" w:hAnsi="Times New Roman"/>
          <w:sz w:val="26"/>
          <w:szCs w:val="26"/>
        </w:rPr>
        <w:t xml:space="preserve"> заместит</w:t>
      </w:r>
      <w:r w:rsidRPr="00E014AB">
        <w:rPr>
          <w:rFonts w:ascii="Times New Roman" w:eastAsia="Times New Roman" w:hAnsi="Times New Roman"/>
          <w:sz w:val="26"/>
          <w:szCs w:val="26"/>
        </w:rPr>
        <w:t>е</w:t>
      </w:r>
      <w:r w:rsidRPr="00E014AB">
        <w:rPr>
          <w:rFonts w:ascii="Times New Roman" w:eastAsia="Times New Roman" w:hAnsi="Times New Roman"/>
          <w:sz w:val="26"/>
          <w:szCs w:val="26"/>
        </w:rPr>
        <w:t>ля главы Калтанского городского округа по экономике (А.И. Горшкова).</w:t>
      </w:r>
    </w:p>
    <w:p w:rsidR="003A5BD3" w:rsidRDefault="003A5BD3" w:rsidP="00914710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E91" w:rsidRDefault="00F14E91" w:rsidP="00914710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4710" w:rsidRPr="002D1B6D" w:rsidRDefault="003A5BD3" w:rsidP="00914710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914710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лава Калтанского</w:t>
      </w:r>
    </w:p>
    <w:p w:rsidR="003A5BD3" w:rsidRDefault="00914710" w:rsidP="00E014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014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И.Ф. Голдинов</w:t>
      </w:r>
    </w:p>
    <w:p w:rsidR="003A5BD3" w:rsidRDefault="003A5BD3" w:rsidP="00D555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BD3" w:rsidRDefault="003A5BD3" w:rsidP="00D555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BD3" w:rsidRDefault="003A5BD3" w:rsidP="00D555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8BC" w:rsidRDefault="003328BC" w:rsidP="00D5558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28BC" w:rsidRDefault="003328BC" w:rsidP="00D5558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5589" w:rsidRPr="00E014AB" w:rsidRDefault="00D55589" w:rsidP="00D55589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Утверждена</w:t>
      </w:r>
    </w:p>
    <w:p w:rsidR="00D55589" w:rsidRPr="00E014AB" w:rsidRDefault="00D55589" w:rsidP="00D555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администрации</w:t>
      </w:r>
    </w:p>
    <w:p w:rsidR="00D55589" w:rsidRPr="00E014AB" w:rsidRDefault="00D55589" w:rsidP="00D5558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Калтанского городского округа</w:t>
      </w:r>
    </w:p>
    <w:p w:rsidR="00D55589" w:rsidRPr="00E014AB" w:rsidRDefault="00D55589" w:rsidP="00397C0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397C08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397C08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.20</w:t>
      </w:r>
      <w:r w:rsidR="00E014AB">
        <w:rPr>
          <w:rFonts w:ascii="Times New Roman" w:eastAsia="Times New Roman" w:hAnsi="Times New Roman"/>
          <w:sz w:val="20"/>
          <w:szCs w:val="20"/>
          <w:lang w:eastAsia="ru-RU"/>
        </w:rPr>
        <w:t xml:space="preserve">19 </w:t>
      </w: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г.     №</w:t>
      </w:r>
      <w:r w:rsidR="00397C08">
        <w:rPr>
          <w:rFonts w:ascii="Times New Roman" w:eastAsia="Times New Roman" w:hAnsi="Times New Roman"/>
          <w:sz w:val="20"/>
          <w:szCs w:val="20"/>
          <w:lang w:eastAsia="ru-RU"/>
        </w:rPr>
        <w:t xml:space="preserve"> 298 </w:t>
      </w:r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Start"/>
      <w:r w:rsidRPr="00E014AB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</w:p>
    <w:p w:rsidR="00E014AB" w:rsidRDefault="00E014AB" w:rsidP="00E014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589" w:rsidRPr="002D1B6D" w:rsidRDefault="00D55589" w:rsidP="00D555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>Муниципальная программа</w:t>
      </w:r>
    </w:p>
    <w:p w:rsidR="00E014AB" w:rsidRDefault="00D55589" w:rsidP="00D55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рганизационно-хозяйственной деятельности </w:t>
      </w:r>
    </w:p>
    <w:p w:rsidR="00D55589" w:rsidRPr="002D1B6D" w:rsidRDefault="00D55589" w:rsidP="00D555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в Калтанском городском округе» на 20</w:t>
      </w:r>
      <w:r w:rsidR="0091471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.г.</w:t>
      </w:r>
    </w:p>
    <w:p w:rsidR="00D55589" w:rsidRPr="002D1B6D" w:rsidRDefault="00D55589" w:rsidP="00D555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589" w:rsidRDefault="00D55589" w:rsidP="00D555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D55589" w:rsidRPr="002D1B6D" w:rsidRDefault="00D55589" w:rsidP="00D5558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6"/>
      </w:tblGrid>
      <w:tr w:rsidR="00D55589" w:rsidRPr="002D1B6D" w:rsidTr="003328BC">
        <w:trPr>
          <w:cantSplit/>
          <w:trHeight w:val="73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="00332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3328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организационно-хозяйственной деятельности в Калтанском </w:t>
            </w:r>
          </w:p>
          <w:p w:rsidR="00D55589" w:rsidRPr="002D1B6D" w:rsidRDefault="00D55589" w:rsidP="003328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м округе» на 20</w:t>
            </w:r>
            <w:r w:rsidR="009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A10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  <w:proofErr w:type="gramEnd"/>
          </w:p>
        </w:tc>
      </w:tr>
      <w:tr w:rsidR="00D55589" w:rsidRPr="002D1B6D" w:rsidTr="003328BC">
        <w:trPr>
          <w:cantSplit/>
          <w:trHeight w:val="6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ректор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="003328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Алла Игоревна</w:t>
            </w:r>
          </w:p>
        </w:tc>
      </w:tr>
      <w:tr w:rsidR="00D55589" w:rsidRPr="002D1B6D" w:rsidTr="003328BC">
        <w:trPr>
          <w:cantSplit/>
          <w:trHeight w:val="84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D55589" w:rsidRPr="002D1B6D" w:rsidTr="003328BC">
        <w:trPr>
          <w:cantSplit/>
          <w:trHeight w:val="409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4AB" w:rsidRPr="002D1B6D" w:rsidRDefault="00E014AB" w:rsidP="00E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муниципальным имуществом КГО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</w:t>
            </w:r>
            <w:r w:rsidR="00E01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О «Градостроительный центр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жизнеобеспечению КГО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Автотранспорт КГО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Архив КГО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Пресс-центр г. Калтан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Бизнес-инкубатор КГО»</w:t>
            </w:r>
          </w:p>
          <w:p w:rsidR="00D55589" w:rsidRPr="002D1B6D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по защите населения и территории КГО»</w:t>
            </w:r>
          </w:p>
          <w:p w:rsidR="00D55589" w:rsidRDefault="00D55589" w:rsidP="00D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  <w:p w:rsidR="00E014AB" w:rsidRPr="002D1B6D" w:rsidRDefault="00E014AB" w:rsidP="00E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народных депутатов КГО</w:t>
            </w:r>
          </w:p>
          <w:p w:rsidR="00E014AB" w:rsidRPr="002D1B6D" w:rsidRDefault="00E014AB" w:rsidP="00E0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ная комиссия</w:t>
            </w:r>
          </w:p>
        </w:tc>
      </w:tr>
      <w:tr w:rsidR="00D55589" w:rsidRPr="002D1B6D" w:rsidTr="003328BC">
        <w:trPr>
          <w:cantSplit/>
          <w:trHeight w:val="18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вание системы организационно-хозяйственной деятельности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местного самоуправления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тветственности</w:t>
            </w:r>
            <w:r w:rsid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атериальной</w:t>
            </w:r>
            <w:r w:rsid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нтересованности рук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ей организаций,</w:t>
            </w:r>
            <w:r w:rsid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ятий и отдельных граждан в результатах     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дготовки и проведения </w:t>
            </w:r>
            <w:r w:rsidR="00E014AB"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мероприятий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589" w:rsidRPr="002D1B6D" w:rsidTr="003328BC">
        <w:trPr>
          <w:cantSplit/>
          <w:trHeight w:val="36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табильности муниципальной службы.    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териальное стимулирование за многолетний     добросовестный труд, большой личный вклад в социально-экономическое развитие Калтанского городского округа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организации подготовки и  проведения, значимых для Калтанского городского округа  мероприятий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го уровня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государственных и </w:t>
            </w:r>
            <w:r w:rsid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х функций.</w:t>
            </w:r>
          </w:p>
          <w:p w:rsidR="00D55589" w:rsidRPr="003328BC" w:rsidRDefault="00D55589" w:rsidP="00332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</w:t>
            </w:r>
            <w:r w:rsidR="00E014AB"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я муниципальных услуг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589" w:rsidRPr="002D1B6D" w:rsidTr="003328BC">
        <w:trPr>
          <w:cantSplit/>
          <w:trHeight w:val="267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</w:t>
            </w:r>
            <w:r w:rsidR="00E014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лизации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3328BC" w:rsidRDefault="00D55589" w:rsidP="003328B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D55589" w:rsidRPr="003328BC" w:rsidRDefault="00D55589" w:rsidP="003328BC">
            <w:p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 новое развитие муниципальных образований на основе а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ого освоения и </w:t>
            </w:r>
            <w:r w:rsid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ения новых информационных технологий.</w:t>
            </w:r>
          </w:p>
          <w:p w:rsidR="00D55589" w:rsidRPr="003328BC" w:rsidRDefault="00D55589" w:rsidP="003328BC">
            <w:p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информированности населения.</w:t>
            </w:r>
          </w:p>
          <w:p w:rsidR="00D55589" w:rsidRPr="003328BC" w:rsidRDefault="00D55589" w:rsidP="003328BC">
            <w:p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</w:t>
            </w:r>
            <w:r w:rsidR="00E014AB"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х и муниципальных функций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55589" w:rsidRPr="003328BC" w:rsidRDefault="00D55589" w:rsidP="003328BC">
            <w:p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льных услуг в электронной форме.</w:t>
            </w:r>
          </w:p>
          <w:p w:rsidR="00D55589" w:rsidRPr="003328BC" w:rsidRDefault="00D55589" w:rsidP="003328BC">
            <w:p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328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Калтанского городского округа.</w:t>
            </w:r>
          </w:p>
        </w:tc>
      </w:tr>
      <w:tr w:rsidR="00D55589" w:rsidRPr="002D1B6D" w:rsidTr="003328BC">
        <w:trPr>
          <w:cantSplit/>
          <w:trHeight w:val="56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8BC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реализации </w:t>
            </w:r>
          </w:p>
          <w:p w:rsidR="00D55589" w:rsidRPr="002D1B6D" w:rsidRDefault="00D55589" w:rsidP="00DE6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89" w:rsidRPr="002D1B6D" w:rsidRDefault="00D55589" w:rsidP="00914710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14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A10831" w:rsidRPr="00A108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1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="-817" w:tblpY="502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3033"/>
        <w:gridCol w:w="1610"/>
        <w:gridCol w:w="1701"/>
        <w:gridCol w:w="1882"/>
      </w:tblGrid>
      <w:tr w:rsidR="00736ED6" w:rsidRPr="005138FE" w:rsidTr="00866959">
        <w:trPr>
          <w:cantSplit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ы и источники финансирования мун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пальной программы в целом и с разбивкой по годам ее реализации</w:t>
            </w: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1610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701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36ED6" w:rsidRPr="005138FE" w:rsidTr="00866959">
        <w:trPr>
          <w:cantSplit/>
        </w:trPr>
        <w:tc>
          <w:tcPr>
            <w:tcW w:w="2973" w:type="dxa"/>
            <w:vMerge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33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ED6" w:rsidRPr="005138FE" w:rsidRDefault="00F14E91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57,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F14E91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53,8</w:t>
            </w:r>
          </w:p>
        </w:tc>
      </w:tr>
      <w:tr w:rsidR="00736ED6" w:rsidRPr="005138FE" w:rsidTr="00866959">
        <w:trPr>
          <w:cantSplit/>
        </w:trPr>
        <w:tc>
          <w:tcPr>
            <w:tcW w:w="2973" w:type="dxa"/>
            <w:vMerge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 за счет 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бюдже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36ED6" w:rsidRPr="005138FE" w:rsidRDefault="00E014AB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46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593,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50,9</w:t>
            </w:r>
          </w:p>
        </w:tc>
      </w:tr>
      <w:tr w:rsidR="00736ED6" w:rsidRPr="005138FE" w:rsidTr="00866959">
        <w:trPr>
          <w:cantSplit/>
        </w:trPr>
        <w:tc>
          <w:tcPr>
            <w:tcW w:w="2973" w:type="dxa"/>
            <w:vMerge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 за счет 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7</w:t>
            </w:r>
          </w:p>
        </w:tc>
      </w:tr>
      <w:tr w:rsidR="00736ED6" w:rsidRPr="005138FE" w:rsidTr="00866959">
        <w:trPr>
          <w:cantSplit/>
        </w:trPr>
        <w:tc>
          <w:tcPr>
            <w:tcW w:w="2973" w:type="dxa"/>
            <w:vMerge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ирование за счет </w:t>
            </w: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36ED6" w:rsidRPr="005138FE" w:rsidRDefault="00723F27" w:rsidP="0072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0,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51,2</w:t>
            </w:r>
          </w:p>
        </w:tc>
      </w:tr>
      <w:tr w:rsidR="00736ED6" w:rsidRPr="005138FE" w:rsidTr="00866959">
        <w:trPr>
          <w:cantSplit/>
        </w:trPr>
        <w:tc>
          <w:tcPr>
            <w:tcW w:w="2973" w:type="dxa"/>
            <w:vMerge/>
            <w:shd w:val="clear" w:color="auto" w:fill="auto"/>
            <w:vAlign w:val="center"/>
          </w:tcPr>
          <w:p w:rsidR="00736ED6" w:rsidRPr="005138FE" w:rsidRDefault="00736ED6" w:rsidP="00866959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736ED6" w:rsidRPr="005138FE" w:rsidRDefault="00736ED6" w:rsidP="00866959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736ED6" w:rsidRPr="005138FE" w:rsidRDefault="00E014AB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736ED6" w:rsidRPr="005138FE" w:rsidRDefault="00723F27" w:rsidP="00866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</w:tbl>
    <w:p w:rsidR="00D55589" w:rsidRPr="002D1B6D" w:rsidRDefault="00D55589" w:rsidP="00D55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AA1" w:rsidRDefault="00663AA1" w:rsidP="00736ED6">
      <w:pPr>
        <w:framePr w:w="10484" w:wrap="auto" w:hAnchor="text" w:x="567"/>
        <w:tabs>
          <w:tab w:val="left" w:pos="0"/>
        </w:tabs>
        <w:ind w:left="-284"/>
        <w:sectPr w:rsidR="00663AA1" w:rsidSect="00562B27">
          <w:pgSz w:w="11906" w:h="16838"/>
          <w:pgMar w:top="1134" w:right="850" w:bottom="284" w:left="1418" w:header="708" w:footer="708" w:gutter="0"/>
          <w:cols w:space="708"/>
          <w:docGrid w:linePitch="360"/>
        </w:sectPr>
      </w:pPr>
    </w:p>
    <w:p w:rsidR="0048118F" w:rsidRDefault="0048118F" w:rsidP="00A1083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0831" w:rsidRPr="002D1B6D" w:rsidRDefault="00A10831" w:rsidP="00A1083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A10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03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в Калтанском городском округе </w:t>
      </w:r>
    </w:p>
    <w:p w:rsidR="00A10831" w:rsidRPr="002D1B6D" w:rsidRDefault="00A10831" w:rsidP="00A1083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18F" w:rsidRPr="00304721" w:rsidRDefault="0048118F" w:rsidP="00304721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Совершенствование и оптимизация системы организационно-хозяйственной деятельности в муниципальном образовании – Калтанский городской округ, п</w:t>
      </w:r>
      <w:r w:rsidRPr="00304721">
        <w:rPr>
          <w:rFonts w:ascii="Times New Roman" w:hAnsi="Times New Roman"/>
          <w:sz w:val="28"/>
          <w:szCs w:val="28"/>
        </w:rPr>
        <w:t>о</w:t>
      </w:r>
      <w:r w:rsidRPr="00304721">
        <w:rPr>
          <w:rFonts w:ascii="Times New Roman" w:hAnsi="Times New Roman"/>
          <w:sz w:val="28"/>
          <w:szCs w:val="28"/>
        </w:rPr>
        <w:t>вышение эффективности и информационной прозрачности деятельности админ</w:t>
      </w:r>
      <w:r w:rsidRPr="00304721">
        <w:rPr>
          <w:rFonts w:ascii="Times New Roman" w:hAnsi="Times New Roman"/>
          <w:sz w:val="28"/>
          <w:szCs w:val="28"/>
        </w:rPr>
        <w:t>и</w:t>
      </w:r>
      <w:r w:rsidRPr="00304721">
        <w:rPr>
          <w:rFonts w:ascii="Times New Roman" w:hAnsi="Times New Roman"/>
          <w:sz w:val="28"/>
          <w:szCs w:val="28"/>
        </w:rPr>
        <w:t xml:space="preserve">страции - одна из важнейших целей деятельности администрации округа. </w:t>
      </w:r>
    </w:p>
    <w:p w:rsidR="0048118F" w:rsidRPr="00304721" w:rsidRDefault="0048118F" w:rsidP="00304721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Деятельность администрации при исполнении функций и полномочий направлена на достижение основной стратегической цели - повышение качества жизни населения. В связи с этим, прежде всего, необходимо обеспечить организ</w:t>
      </w:r>
      <w:r w:rsidRPr="00304721">
        <w:rPr>
          <w:rFonts w:ascii="Times New Roman" w:hAnsi="Times New Roman"/>
          <w:sz w:val="28"/>
          <w:szCs w:val="28"/>
        </w:rPr>
        <w:t>а</w:t>
      </w:r>
      <w:r w:rsidRPr="00304721">
        <w:rPr>
          <w:rFonts w:ascii="Times New Roman" w:hAnsi="Times New Roman"/>
          <w:sz w:val="28"/>
          <w:szCs w:val="28"/>
        </w:rPr>
        <w:t>ционно-хозяйственную деятельность городского округа, создать условия для м</w:t>
      </w:r>
      <w:r w:rsidRPr="00304721">
        <w:rPr>
          <w:rFonts w:ascii="Times New Roman" w:hAnsi="Times New Roman"/>
          <w:sz w:val="28"/>
          <w:szCs w:val="28"/>
        </w:rPr>
        <w:t>а</w:t>
      </w:r>
      <w:r w:rsidRPr="00304721">
        <w:rPr>
          <w:rFonts w:ascii="Times New Roman" w:hAnsi="Times New Roman"/>
          <w:sz w:val="28"/>
          <w:szCs w:val="28"/>
        </w:rPr>
        <w:t>териально-технического, информационно-коммуникационного обеспечения в</w:t>
      </w:r>
      <w:r w:rsidRPr="00304721">
        <w:rPr>
          <w:rFonts w:ascii="Times New Roman" w:hAnsi="Times New Roman"/>
          <w:sz w:val="28"/>
          <w:szCs w:val="28"/>
        </w:rPr>
        <w:t>ы</w:t>
      </w:r>
      <w:r w:rsidRPr="00304721">
        <w:rPr>
          <w:rFonts w:ascii="Times New Roman" w:hAnsi="Times New Roman"/>
          <w:sz w:val="28"/>
          <w:szCs w:val="28"/>
        </w:rPr>
        <w:t>полнения администрацией своих полномочий в соответствии с действующим з</w:t>
      </w:r>
      <w:r w:rsidRPr="00304721">
        <w:rPr>
          <w:rFonts w:ascii="Times New Roman" w:hAnsi="Times New Roman"/>
          <w:sz w:val="28"/>
          <w:szCs w:val="28"/>
        </w:rPr>
        <w:t>а</w:t>
      </w:r>
      <w:r w:rsidRPr="00304721">
        <w:rPr>
          <w:rFonts w:ascii="Times New Roman" w:hAnsi="Times New Roman"/>
          <w:sz w:val="28"/>
          <w:szCs w:val="28"/>
        </w:rPr>
        <w:t>конодательством.</w:t>
      </w:r>
    </w:p>
    <w:p w:rsidR="0048118F" w:rsidRPr="00304721" w:rsidRDefault="0048118F" w:rsidP="007B2D60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Все выше</w:t>
      </w:r>
      <w:r w:rsidR="007B2D60">
        <w:rPr>
          <w:rFonts w:ascii="Times New Roman" w:hAnsi="Times New Roman"/>
          <w:sz w:val="28"/>
          <w:szCs w:val="28"/>
        </w:rPr>
        <w:t xml:space="preserve"> </w:t>
      </w:r>
      <w:r w:rsidRPr="00304721">
        <w:rPr>
          <w:rFonts w:ascii="Times New Roman" w:hAnsi="Times New Roman"/>
          <w:sz w:val="28"/>
          <w:szCs w:val="28"/>
        </w:rPr>
        <w:t>перечисленные мероприятия требуют комплексного подхода, и их финансирование осуществля</w:t>
      </w:r>
      <w:r w:rsidR="00AD1027" w:rsidRPr="00304721">
        <w:rPr>
          <w:rFonts w:ascii="Times New Roman" w:hAnsi="Times New Roman"/>
          <w:sz w:val="28"/>
          <w:szCs w:val="28"/>
        </w:rPr>
        <w:t>ется</w:t>
      </w:r>
      <w:r w:rsidRPr="00304721">
        <w:rPr>
          <w:rFonts w:ascii="Times New Roman" w:hAnsi="Times New Roman"/>
          <w:sz w:val="28"/>
          <w:szCs w:val="28"/>
        </w:rPr>
        <w:t xml:space="preserve"> в рамках реализации данной Программы. </w:t>
      </w:r>
    </w:p>
    <w:p w:rsidR="0068321A" w:rsidRPr="00304721" w:rsidRDefault="00CD0A7B" w:rsidP="007B2D60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На реализацию мероприятий муниципальной программ</w:t>
      </w:r>
      <w:r w:rsidR="003328BC">
        <w:rPr>
          <w:rFonts w:ascii="Times New Roman" w:hAnsi="Times New Roman"/>
          <w:sz w:val="28"/>
          <w:szCs w:val="28"/>
        </w:rPr>
        <w:t>ы</w:t>
      </w:r>
      <w:r w:rsidRPr="00304721">
        <w:rPr>
          <w:rFonts w:ascii="Times New Roman" w:hAnsi="Times New Roman"/>
          <w:sz w:val="28"/>
          <w:szCs w:val="28"/>
        </w:rPr>
        <w:t xml:space="preserve"> «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>Развитие орган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онно-хозяйственной деятельности в Калтанском городском округе»  в 2019 году направлено </w:t>
      </w:r>
      <w:r w:rsidR="0068321A" w:rsidRPr="00304721">
        <w:rPr>
          <w:rFonts w:ascii="Times New Roman" w:hAnsi="Times New Roman"/>
          <w:bCs/>
          <w:sz w:val="28"/>
          <w:szCs w:val="28"/>
        </w:rPr>
        <w:t>106,5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</w:t>
      </w:r>
      <w:r w:rsidR="000E785E" w:rsidRPr="003047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8321A" w:rsidRPr="00304721">
        <w:rPr>
          <w:rFonts w:ascii="Times New Roman" w:hAnsi="Times New Roman"/>
          <w:sz w:val="28"/>
          <w:szCs w:val="28"/>
        </w:rPr>
        <w:t xml:space="preserve">  в том числе по источникам финансирования:</w:t>
      </w:r>
    </w:p>
    <w:p w:rsidR="0068321A" w:rsidRPr="00304721" w:rsidRDefault="0068321A" w:rsidP="003047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 xml:space="preserve">за счет средств местного бюджета – </w:t>
      </w:r>
      <w:r w:rsidR="00DC395D" w:rsidRPr="00304721">
        <w:rPr>
          <w:rFonts w:ascii="Times New Roman" w:hAnsi="Times New Roman"/>
          <w:sz w:val="28"/>
          <w:szCs w:val="28"/>
        </w:rPr>
        <w:t>103,0</w:t>
      </w:r>
      <w:r w:rsidRPr="00304721">
        <w:rPr>
          <w:rFonts w:ascii="Times New Roman" w:hAnsi="Times New Roman"/>
          <w:sz w:val="28"/>
          <w:szCs w:val="28"/>
        </w:rPr>
        <w:t xml:space="preserve"> </w:t>
      </w:r>
      <w:r w:rsidR="00DC395D" w:rsidRPr="00304721">
        <w:rPr>
          <w:rFonts w:ascii="Times New Roman" w:hAnsi="Times New Roman"/>
          <w:sz w:val="28"/>
          <w:szCs w:val="28"/>
        </w:rPr>
        <w:t>млн</w:t>
      </w:r>
      <w:r w:rsidRPr="00304721">
        <w:rPr>
          <w:rFonts w:ascii="Times New Roman" w:hAnsi="Times New Roman"/>
          <w:sz w:val="28"/>
          <w:szCs w:val="28"/>
        </w:rPr>
        <w:t>. рублей;</w:t>
      </w:r>
    </w:p>
    <w:p w:rsidR="0068321A" w:rsidRPr="00304721" w:rsidRDefault="0068321A" w:rsidP="003047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5D4CA6" w:rsidRPr="00304721">
        <w:rPr>
          <w:rFonts w:ascii="Times New Roman" w:hAnsi="Times New Roman"/>
          <w:sz w:val="28"/>
          <w:szCs w:val="28"/>
        </w:rPr>
        <w:t>–</w:t>
      </w:r>
      <w:r w:rsidRPr="00304721">
        <w:rPr>
          <w:rFonts w:ascii="Times New Roman" w:hAnsi="Times New Roman"/>
          <w:sz w:val="28"/>
          <w:szCs w:val="28"/>
        </w:rPr>
        <w:t xml:space="preserve"> </w:t>
      </w:r>
      <w:r w:rsidR="00DC395D" w:rsidRPr="00304721">
        <w:rPr>
          <w:rFonts w:ascii="Times New Roman" w:hAnsi="Times New Roman"/>
          <w:sz w:val="28"/>
          <w:szCs w:val="28"/>
        </w:rPr>
        <w:t>0,6 млн.</w:t>
      </w:r>
      <w:r w:rsidRPr="00304721">
        <w:rPr>
          <w:rFonts w:ascii="Times New Roman" w:hAnsi="Times New Roman"/>
          <w:sz w:val="28"/>
          <w:szCs w:val="28"/>
        </w:rPr>
        <w:t xml:space="preserve"> рублей;</w:t>
      </w:r>
    </w:p>
    <w:p w:rsidR="0068321A" w:rsidRPr="00304721" w:rsidRDefault="0068321A" w:rsidP="00304721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 xml:space="preserve">за счет федеральных средств – </w:t>
      </w:r>
      <w:r w:rsidR="005D4CA6" w:rsidRPr="00304721">
        <w:rPr>
          <w:rFonts w:ascii="Times New Roman" w:hAnsi="Times New Roman"/>
          <w:sz w:val="28"/>
          <w:szCs w:val="28"/>
        </w:rPr>
        <w:t>2</w:t>
      </w:r>
      <w:r w:rsidR="00DC395D" w:rsidRPr="00304721">
        <w:rPr>
          <w:rFonts w:ascii="Times New Roman" w:hAnsi="Times New Roman"/>
          <w:sz w:val="28"/>
          <w:szCs w:val="28"/>
        </w:rPr>
        <w:t>,</w:t>
      </w:r>
      <w:r w:rsidR="005D4CA6" w:rsidRPr="00304721">
        <w:rPr>
          <w:rFonts w:ascii="Times New Roman" w:hAnsi="Times New Roman"/>
          <w:sz w:val="28"/>
          <w:szCs w:val="28"/>
        </w:rPr>
        <w:t>9</w:t>
      </w:r>
      <w:r w:rsidR="00DC395D" w:rsidRPr="00304721">
        <w:rPr>
          <w:rFonts w:ascii="Times New Roman" w:hAnsi="Times New Roman"/>
          <w:sz w:val="28"/>
          <w:szCs w:val="28"/>
        </w:rPr>
        <w:t xml:space="preserve"> млн.</w:t>
      </w:r>
      <w:r w:rsidRPr="00304721">
        <w:rPr>
          <w:rFonts w:ascii="Times New Roman" w:hAnsi="Times New Roman"/>
          <w:sz w:val="28"/>
          <w:szCs w:val="28"/>
        </w:rPr>
        <w:t xml:space="preserve"> рублей.</w:t>
      </w:r>
    </w:p>
    <w:p w:rsidR="0068321A" w:rsidRPr="00304721" w:rsidRDefault="0068321A" w:rsidP="007B2D60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 xml:space="preserve">Программные мероприятия в 2019 году реализованы в полном объеме. </w:t>
      </w:r>
    </w:p>
    <w:p w:rsidR="00CD0A7B" w:rsidRPr="00304721" w:rsidRDefault="00DC395D" w:rsidP="007B2D60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04721">
        <w:rPr>
          <w:rFonts w:ascii="Times New Roman" w:hAnsi="Times New Roman"/>
          <w:bCs/>
          <w:sz w:val="28"/>
          <w:szCs w:val="28"/>
        </w:rPr>
        <w:t>Мероприятия подпрограммы «Развитие организационно-хозяйственной де</w:t>
      </w:r>
      <w:r w:rsidRPr="00304721">
        <w:rPr>
          <w:rFonts w:ascii="Times New Roman" w:hAnsi="Times New Roman"/>
          <w:bCs/>
          <w:sz w:val="28"/>
          <w:szCs w:val="28"/>
        </w:rPr>
        <w:t>я</w:t>
      </w:r>
      <w:r w:rsidRPr="00304721">
        <w:rPr>
          <w:rFonts w:ascii="Times New Roman" w:hAnsi="Times New Roman"/>
          <w:bCs/>
          <w:sz w:val="28"/>
          <w:szCs w:val="28"/>
        </w:rPr>
        <w:t>тельности в рамках реализации реформы местного самоуправления»  профина</w:t>
      </w:r>
      <w:r w:rsidRPr="00304721">
        <w:rPr>
          <w:rFonts w:ascii="Times New Roman" w:hAnsi="Times New Roman"/>
          <w:bCs/>
          <w:sz w:val="28"/>
          <w:szCs w:val="28"/>
        </w:rPr>
        <w:t>н</w:t>
      </w:r>
      <w:r w:rsidRPr="00304721">
        <w:rPr>
          <w:rFonts w:ascii="Times New Roman" w:hAnsi="Times New Roman"/>
          <w:bCs/>
          <w:sz w:val="28"/>
          <w:szCs w:val="28"/>
        </w:rPr>
        <w:t>сированы в размере 39,1 млн. рублей, в том числе н</w:t>
      </w:r>
      <w:r w:rsidR="000E785E" w:rsidRPr="00304721">
        <w:rPr>
          <w:rFonts w:ascii="Times New Roman" w:hAnsi="Times New Roman"/>
          <w:sz w:val="28"/>
          <w:szCs w:val="28"/>
        </w:rPr>
        <w:t xml:space="preserve">а реализацию мероприятий по взаимодействию со СМИ и полиграфическими организациями – </w:t>
      </w:r>
      <w:r w:rsidRPr="00304721">
        <w:rPr>
          <w:rFonts w:ascii="Times New Roman" w:hAnsi="Times New Roman"/>
          <w:sz w:val="28"/>
          <w:szCs w:val="28"/>
        </w:rPr>
        <w:t>538,1 тыс.</w:t>
      </w:r>
      <w:r w:rsidR="000E785E" w:rsidRPr="00304721">
        <w:rPr>
          <w:rFonts w:ascii="Times New Roman" w:hAnsi="Times New Roman"/>
          <w:sz w:val="28"/>
          <w:szCs w:val="28"/>
        </w:rPr>
        <w:t xml:space="preserve">  ру</w:t>
      </w:r>
      <w:r w:rsidR="000E785E" w:rsidRPr="00304721">
        <w:rPr>
          <w:rFonts w:ascii="Times New Roman" w:hAnsi="Times New Roman"/>
          <w:sz w:val="28"/>
          <w:szCs w:val="28"/>
        </w:rPr>
        <w:t>б</w:t>
      </w:r>
      <w:r w:rsidR="000E785E" w:rsidRPr="00304721">
        <w:rPr>
          <w:rFonts w:ascii="Times New Roman" w:hAnsi="Times New Roman"/>
          <w:sz w:val="28"/>
          <w:szCs w:val="28"/>
        </w:rPr>
        <w:t xml:space="preserve">лей. </w:t>
      </w:r>
    </w:p>
    <w:p w:rsidR="00CD0A7B" w:rsidRPr="00304721" w:rsidRDefault="00CD0A7B" w:rsidP="007B2D60">
      <w:pPr>
        <w:pStyle w:val="af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4721">
        <w:rPr>
          <w:rFonts w:ascii="Times New Roman" w:hAnsi="Times New Roman"/>
          <w:color w:val="000000"/>
          <w:sz w:val="28"/>
          <w:szCs w:val="28"/>
        </w:rPr>
        <w:t>На территории Калтанского городского округа осуществляют</w:t>
      </w:r>
      <w:r w:rsidR="00DC395D" w:rsidRPr="00304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4721">
        <w:rPr>
          <w:rFonts w:ascii="Times New Roman" w:hAnsi="Times New Roman"/>
          <w:color w:val="000000"/>
          <w:sz w:val="28"/>
          <w:szCs w:val="28"/>
        </w:rPr>
        <w:t>деятельность два муниципальных средства массовой информации -</w:t>
      </w:r>
      <w:r w:rsidR="007B2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4721">
        <w:rPr>
          <w:rFonts w:ascii="Times New Roman" w:hAnsi="Times New Roman"/>
          <w:color w:val="000000"/>
          <w:sz w:val="28"/>
          <w:szCs w:val="28"/>
        </w:rPr>
        <w:t>газета «Калтанский вес</w:t>
      </w:r>
      <w:r w:rsidRPr="00304721">
        <w:rPr>
          <w:rFonts w:ascii="Times New Roman" w:hAnsi="Times New Roman"/>
          <w:color w:val="000000"/>
          <w:sz w:val="28"/>
          <w:szCs w:val="28"/>
        </w:rPr>
        <w:t>т</w:t>
      </w:r>
      <w:r w:rsidRPr="00304721">
        <w:rPr>
          <w:rFonts w:ascii="Times New Roman" w:hAnsi="Times New Roman"/>
          <w:color w:val="000000"/>
          <w:sz w:val="28"/>
          <w:szCs w:val="28"/>
        </w:rPr>
        <w:t>ник» и телевидение «Проспект-Калтан».</w:t>
      </w:r>
    </w:p>
    <w:p w:rsidR="00CD0A7B" w:rsidRPr="00304721" w:rsidRDefault="00CD0A7B" w:rsidP="00304721">
      <w:pPr>
        <w:pStyle w:val="af"/>
        <w:spacing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30472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0472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B2D60">
        <w:rPr>
          <w:rFonts w:ascii="Times New Roman" w:hAnsi="Times New Roman"/>
          <w:spacing w:val="-8"/>
          <w:sz w:val="28"/>
          <w:szCs w:val="28"/>
        </w:rPr>
        <w:tab/>
      </w:r>
      <w:r w:rsidRPr="00304721">
        <w:rPr>
          <w:rFonts w:ascii="Times New Roman" w:hAnsi="Times New Roman"/>
          <w:spacing w:val="-8"/>
          <w:sz w:val="28"/>
          <w:szCs w:val="28"/>
        </w:rPr>
        <w:t xml:space="preserve">За 2019 год выпущено 64 номера, из них 12 </w:t>
      </w:r>
      <w:r w:rsidR="003328BC">
        <w:rPr>
          <w:rFonts w:ascii="Times New Roman" w:hAnsi="Times New Roman"/>
          <w:spacing w:val="-8"/>
          <w:sz w:val="28"/>
          <w:szCs w:val="28"/>
        </w:rPr>
        <w:t>номеров</w:t>
      </w:r>
      <w:r w:rsidRPr="00304721">
        <w:rPr>
          <w:rFonts w:ascii="Times New Roman" w:hAnsi="Times New Roman"/>
          <w:spacing w:val="-8"/>
          <w:sz w:val="28"/>
          <w:szCs w:val="28"/>
        </w:rPr>
        <w:t xml:space="preserve"> «Официальный вестник».</w:t>
      </w:r>
    </w:p>
    <w:p w:rsidR="00CD0A7B" w:rsidRPr="00304721" w:rsidRDefault="00CD0A7B" w:rsidP="00304721">
      <w:pPr>
        <w:pStyle w:val="af"/>
        <w:spacing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304721">
        <w:rPr>
          <w:rFonts w:ascii="Times New Roman" w:hAnsi="Times New Roman"/>
          <w:spacing w:val="-8"/>
          <w:sz w:val="28"/>
          <w:szCs w:val="28"/>
        </w:rPr>
        <w:t xml:space="preserve">     </w:t>
      </w:r>
      <w:r w:rsidR="007B2D60">
        <w:rPr>
          <w:rFonts w:ascii="Times New Roman" w:hAnsi="Times New Roman"/>
          <w:spacing w:val="-8"/>
          <w:sz w:val="28"/>
          <w:szCs w:val="28"/>
        </w:rPr>
        <w:tab/>
      </w:r>
      <w:r w:rsidR="000E785E" w:rsidRPr="00304721">
        <w:rPr>
          <w:rFonts w:ascii="Times New Roman" w:hAnsi="Times New Roman"/>
          <w:spacing w:val="-8"/>
          <w:sz w:val="28"/>
          <w:szCs w:val="28"/>
        </w:rPr>
        <w:t>Г</w:t>
      </w:r>
      <w:r w:rsidRPr="00304721">
        <w:rPr>
          <w:rFonts w:ascii="Times New Roman" w:hAnsi="Times New Roman"/>
          <w:spacing w:val="-8"/>
          <w:sz w:val="28"/>
          <w:szCs w:val="28"/>
        </w:rPr>
        <w:t>азета «Калтанский вестник» в третий раз стала обладателем Знака отличия «З</w:t>
      </w:r>
      <w:r w:rsidRPr="00304721">
        <w:rPr>
          <w:rFonts w:ascii="Times New Roman" w:hAnsi="Times New Roman"/>
          <w:spacing w:val="-8"/>
          <w:sz w:val="28"/>
          <w:szCs w:val="28"/>
        </w:rPr>
        <w:t>о</w:t>
      </w:r>
      <w:r w:rsidRPr="00304721">
        <w:rPr>
          <w:rFonts w:ascii="Times New Roman" w:hAnsi="Times New Roman"/>
          <w:spacing w:val="-8"/>
          <w:sz w:val="28"/>
          <w:szCs w:val="28"/>
        </w:rPr>
        <w:t>лотой фонд прессы».</w:t>
      </w:r>
    </w:p>
    <w:p w:rsidR="00CD0A7B" w:rsidRPr="00304721" w:rsidRDefault="00CD0A7B" w:rsidP="00304721">
      <w:pPr>
        <w:pStyle w:val="af"/>
        <w:spacing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304721">
        <w:rPr>
          <w:rFonts w:ascii="Times New Roman" w:hAnsi="Times New Roman"/>
          <w:spacing w:val="-8"/>
          <w:sz w:val="28"/>
          <w:szCs w:val="28"/>
        </w:rPr>
        <w:t xml:space="preserve">       </w:t>
      </w:r>
      <w:r w:rsidR="002072E1">
        <w:rPr>
          <w:rFonts w:ascii="Times New Roman" w:hAnsi="Times New Roman"/>
          <w:spacing w:val="-8"/>
          <w:sz w:val="28"/>
          <w:szCs w:val="28"/>
        </w:rPr>
        <w:tab/>
      </w:r>
      <w:r w:rsidRPr="00304721">
        <w:rPr>
          <w:rFonts w:ascii="Times New Roman" w:hAnsi="Times New Roman"/>
          <w:spacing w:val="-8"/>
          <w:sz w:val="28"/>
          <w:szCs w:val="28"/>
        </w:rPr>
        <w:t>Главным направлением деятельности редакции ТВ «Проспект» является прои</w:t>
      </w:r>
      <w:r w:rsidRPr="00304721">
        <w:rPr>
          <w:rFonts w:ascii="Times New Roman" w:hAnsi="Times New Roman"/>
          <w:spacing w:val="-8"/>
          <w:sz w:val="28"/>
          <w:szCs w:val="28"/>
        </w:rPr>
        <w:t>з</w:t>
      </w:r>
      <w:r w:rsidRPr="00304721">
        <w:rPr>
          <w:rFonts w:ascii="Times New Roman" w:hAnsi="Times New Roman"/>
          <w:spacing w:val="-8"/>
          <w:sz w:val="28"/>
          <w:szCs w:val="28"/>
        </w:rPr>
        <w:t>водство и выпуск телепрограмм. За отчетный период в эфир вышло 225 выпусков и</w:t>
      </w:r>
      <w:r w:rsidRPr="00304721">
        <w:rPr>
          <w:rFonts w:ascii="Times New Roman" w:hAnsi="Times New Roman"/>
          <w:spacing w:val="-8"/>
          <w:sz w:val="28"/>
          <w:szCs w:val="28"/>
        </w:rPr>
        <w:t>н</w:t>
      </w:r>
      <w:r w:rsidRPr="00304721">
        <w:rPr>
          <w:rFonts w:ascii="Times New Roman" w:hAnsi="Times New Roman"/>
          <w:spacing w:val="-8"/>
          <w:sz w:val="28"/>
          <w:szCs w:val="28"/>
        </w:rPr>
        <w:t>формационной программы «Наши новости», где освещается жизнедеятельность КГО.</w:t>
      </w:r>
    </w:p>
    <w:p w:rsidR="00CD0A7B" w:rsidRPr="00304721" w:rsidRDefault="00CD0A7B" w:rsidP="00304721">
      <w:pPr>
        <w:pStyle w:val="af"/>
        <w:spacing w:line="276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304721">
        <w:rPr>
          <w:rFonts w:ascii="Times New Roman" w:hAnsi="Times New Roman"/>
          <w:spacing w:val="-8"/>
          <w:sz w:val="28"/>
          <w:szCs w:val="28"/>
        </w:rPr>
        <w:t xml:space="preserve">          МАУ «Пресс-Центр г.</w:t>
      </w:r>
      <w:r w:rsidR="002072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04721">
        <w:rPr>
          <w:rFonts w:ascii="Times New Roman" w:hAnsi="Times New Roman"/>
          <w:spacing w:val="-8"/>
          <w:sz w:val="28"/>
          <w:szCs w:val="28"/>
        </w:rPr>
        <w:t>Калтан» тесно сотрудничае</w:t>
      </w:r>
      <w:proofErr w:type="gramStart"/>
      <w:r w:rsidRPr="00304721">
        <w:rPr>
          <w:rFonts w:ascii="Times New Roman" w:hAnsi="Times New Roman"/>
          <w:spacing w:val="-8"/>
          <w:sz w:val="28"/>
          <w:szCs w:val="28"/>
        </w:rPr>
        <w:t>т с ГТРК</w:t>
      </w:r>
      <w:proofErr w:type="gramEnd"/>
      <w:r w:rsidRPr="00304721">
        <w:rPr>
          <w:rFonts w:ascii="Times New Roman" w:hAnsi="Times New Roman"/>
          <w:spacing w:val="-8"/>
          <w:sz w:val="28"/>
          <w:szCs w:val="28"/>
        </w:rPr>
        <w:t xml:space="preserve"> «Кузбасс». На «Вести Кузбасс 24» ежедневно отправляются новости К</w:t>
      </w:r>
      <w:r w:rsidR="00015EA8" w:rsidRPr="00304721">
        <w:rPr>
          <w:rFonts w:ascii="Times New Roman" w:hAnsi="Times New Roman"/>
          <w:spacing w:val="-8"/>
          <w:sz w:val="28"/>
          <w:szCs w:val="28"/>
        </w:rPr>
        <w:t>алтанского городского округа</w:t>
      </w:r>
      <w:r w:rsidRPr="00304721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CD0A7B" w:rsidRPr="00304721" w:rsidRDefault="00CD0A7B" w:rsidP="003328BC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В рамках подготовки к празднованию 300-летия Кузбасса ТВ «Проспект» стал участником областного проекта «Я люблю Кузбасс», также создан фильм «300 лет Кузбассу. Первые успехи. Калтан».</w:t>
      </w:r>
    </w:p>
    <w:p w:rsidR="006935A9" w:rsidRPr="00304721" w:rsidRDefault="00DC395D" w:rsidP="002072E1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lastRenderedPageBreak/>
        <w:t>Большая доля финансирования  обеспечивает организационные ме</w:t>
      </w:r>
      <w:r w:rsidR="006935A9" w:rsidRPr="00304721">
        <w:rPr>
          <w:rFonts w:ascii="Times New Roman" w:hAnsi="Times New Roman"/>
          <w:sz w:val="28"/>
          <w:szCs w:val="28"/>
        </w:rPr>
        <w:t>ропри</w:t>
      </w:r>
      <w:r w:rsidR="006935A9" w:rsidRPr="00304721">
        <w:rPr>
          <w:rFonts w:ascii="Times New Roman" w:hAnsi="Times New Roman"/>
          <w:sz w:val="28"/>
          <w:szCs w:val="28"/>
        </w:rPr>
        <w:t>я</w:t>
      </w:r>
      <w:r w:rsidR="006935A9" w:rsidRPr="00304721">
        <w:rPr>
          <w:rFonts w:ascii="Times New Roman" w:hAnsi="Times New Roman"/>
          <w:sz w:val="28"/>
          <w:szCs w:val="28"/>
        </w:rPr>
        <w:t xml:space="preserve">тия, </w:t>
      </w:r>
      <w:proofErr w:type="spellStart"/>
      <w:r w:rsidR="006935A9" w:rsidRPr="00304721">
        <w:rPr>
          <w:rFonts w:ascii="Times New Roman" w:hAnsi="Times New Roman"/>
          <w:sz w:val="28"/>
          <w:szCs w:val="28"/>
        </w:rPr>
        <w:t>аутсорс</w:t>
      </w:r>
      <w:r w:rsidR="002072E1">
        <w:rPr>
          <w:rFonts w:ascii="Times New Roman" w:hAnsi="Times New Roman"/>
          <w:sz w:val="28"/>
          <w:szCs w:val="28"/>
        </w:rPr>
        <w:t>инговые</w:t>
      </w:r>
      <w:proofErr w:type="spellEnd"/>
      <w:r w:rsidR="002072E1">
        <w:rPr>
          <w:rFonts w:ascii="Times New Roman" w:hAnsi="Times New Roman"/>
          <w:sz w:val="28"/>
          <w:szCs w:val="28"/>
        </w:rPr>
        <w:t xml:space="preserve"> </w:t>
      </w:r>
      <w:r w:rsidR="006935A9" w:rsidRPr="00304721">
        <w:rPr>
          <w:rFonts w:ascii="Times New Roman" w:hAnsi="Times New Roman"/>
          <w:sz w:val="28"/>
          <w:szCs w:val="28"/>
        </w:rPr>
        <w:t>услуги, оказываемые  муниципальным учреждениям.</w:t>
      </w:r>
    </w:p>
    <w:p w:rsidR="00DC395D" w:rsidRPr="00304721" w:rsidRDefault="006935A9" w:rsidP="002072E1">
      <w:pPr>
        <w:pStyle w:val="af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4721">
        <w:rPr>
          <w:rFonts w:ascii="Times New Roman" w:hAnsi="Times New Roman"/>
          <w:sz w:val="28"/>
          <w:szCs w:val="28"/>
        </w:rPr>
        <w:t>В рамках исполнения данной  муниципальной программы  в 2019 году  пр</w:t>
      </w:r>
      <w:r w:rsidRPr="00304721">
        <w:rPr>
          <w:rFonts w:ascii="Times New Roman" w:hAnsi="Times New Roman"/>
          <w:sz w:val="28"/>
          <w:szCs w:val="28"/>
        </w:rPr>
        <w:t>о</w:t>
      </w:r>
      <w:r w:rsidRPr="00304721">
        <w:rPr>
          <w:rFonts w:ascii="Times New Roman" w:hAnsi="Times New Roman"/>
          <w:sz w:val="28"/>
          <w:szCs w:val="28"/>
        </w:rPr>
        <w:t xml:space="preserve">ведена </w:t>
      </w:r>
      <w:r w:rsidRPr="00304721">
        <w:rPr>
          <w:rFonts w:ascii="Times New Roman" w:hAnsi="Times New Roman"/>
          <w:bCs/>
          <w:sz w:val="28"/>
          <w:szCs w:val="28"/>
        </w:rPr>
        <w:t>стажировка выпускников образовательных организаций в целях приобр</w:t>
      </w:r>
      <w:r w:rsidRPr="00304721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>тения ими опыта работы</w:t>
      </w:r>
      <w:r w:rsidR="00AF3262">
        <w:rPr>
          <w:rFonts w:ascii="Times New Roman" w:hAnsi="Times New Roman"/>
          <w:bCs/>
          <w:sz w:val="28"/>
          <w:szCs w:val="28"/>
        </w:rPr>
        <w:t>,  а</w:t>
      </w:r>
      <w:r w:rsidRPr="00304721">
        <w:rPr>
          <w:rFonts w:ascii="Times New Roman" w:hAnsi="Times New Roman"/>
          <w:bCs/>
          <w:sz w:val="28"/>
          <w:szCs w:val="28"/>
        </w:rPr>
        <w:t xml:space="preserve"> </w:t>
      </w:r>
      <w:r w:rsidR="002072E1">
        <w:rPr>
          <w:rFonts w:ascii="Times New Roman" w:hAnsi="Times New Roman"/>
          <w:bCs/>
          <w:sz w:val="28"/>
          <w:szCs w:val="28"/>
        </w:rPr>
        <w:t>в</w:t>
      </w:r>
      <w:r w:rsidRPr="00304721">
        <w:rPr>
          <w:rFonts w:ascii="Times New Roman" w:hAnsi="Times New Roman"/>
          <w:bCs/>
          <w:sz w:val="28"/>
          <w:szCs w:val="28"/>
        </w:rPr>
        <w:t xml:space="preserve"> рамках  </w:t>
      </w:r>
      <w:r w:rsidR="00AF3262">
        <w:rPr>
          <w:rFonts w:ascii="Times New Roman" w:hAnsi="Times New Roman"/>
          <w:bCs/>
          <w:sz w:val="28"/>
          <w:szCs w:val="28"/>
        </w:rPr>
        <w:t>р</w:t>
      </w:r>
      <w:r w:rsidRPr="00304721">
        <w:rPr>
          <w:rFonts w:ascii="Times New Roman" w:hAnsi="Times New Roman"/>
          <w:bCs/>
          <w:sz w:val="28"/>
          <w:szCs w:val="28"/>
        </w:rPr>
        <w:t>егионального проекта  «Старшее пок</w:t>
      </w:r>
      <w:r w:rsidR="00AF3262">
        <w:rPr>
          <w:rFonts w:ascii="Times New Roman" w:hAnsi="Times New Roman"/>
          <w:bCs/>
          <w:sz w:val="28"/>
          <w:szCs w:val="28"/>
        </w:rPr>
        <w:t>о</w:t>
      </w:r>
      <w:r w:rsidRPr="00304721">
        <w:rPr>
          <w:rFonts w:ascii="Times New Roman" w:hAnsi="Times New Roman"/>
          <w:bCs/>
          <w:sz w:val="28"/>
          <w:szCs w:val="28"/>
        </w:rPr>
        <w:t>л</w:t>
      </w:r>
      <w:r w:rsidRPr="00304721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>ние»  организовано профессиональное обучени</w:t>
      </w:r>
      <w:r w:rsidR="00AF3262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 xml:space="preserve"> и дополнительно</w:t>
      </w:r>
      <w:r w:rsidR="00AF3262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 xml:space="preserve"> професси</w:t>
      </w:r>
      <w:r w:rsidRPr="00304721">
        <w:rPr>
          <w:rFonts w:ascii="Times New Roman" w:hAnsi="Times New Roman"/>
          <w:bCs/>
          <w:sz w:val="28"/>
          <w:szCs w:val="28"/>
        </w:rPr>
        <w:t>о</w:t>
      </w:r>
      <w:r w:rsidRPr="00304721">
        <w:rPr>
          <w:rFonts w:ascii="Times New Roman" w:hAnsi="Times New Roman"/>
          <w:bCs/>
          <w:sz w:val="28"/>
          <w:szCs w:val="28"/>
        </w:rPr>
        <w:t>нально</w:t>
      </w:r>
      <w:r w:rsidR="00AF3262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AF3262">
        <w:rPr>
          <w:rFonts w:ascii="Times New Roman" w:hAnsi="Times New Roman"/>
          <w:bCs/>
          <w:sz w:val="28"/>
          <w:szCs w:val="28"/>
        </w:rPr>
        <w:t>е</w:t>
      </w:r>
      <w:r w:rsidRPr="00304721">
        <w:rPr>
          <w:rFonts w:ascii="Times New Roman" w:hAnsi="Times New Roman"/>
          <w:bCs/>
          <w:sz w:val="28"/>
          <w:szCs w:val="28"/>
        </w:rPr>
        <w:t xml:space="preserve"> лиц предпенсионного возраста</w:t>
      </w:r>
      <w:r w:rsidR="00AF3262">
        <w:rPr>
          <w:rFonts w:ascii="Times New Roman" w:hAnsi="Times New Roman"/>
          <w:bCs/>
          <w:sz w:val="28"/>
          <w:szCs w:val="28"/>
        </w:rPr>
        <w:t>.</w:t>
      </w:r>
      <w:r w:rsidRPr="00304721">
        <w:rPr>
          <w:rFonts w:ascii="Times New Roman" w:hAnsi="Times New Roman"/>
          <w:bCs/>
          <w:sz w:val="28"/>
          <w:szCs w:val="28"/>
        </w:rPr>
        <w:t xml:space="preserve"> Данные мероприятия </w:t>
      </w:r>
      <w:r w:rsidR="00304721" w:rsidRPr="00304721">
        <w:rPr>
          <w:rFonts w:ascii="Times New Roman" w:hAnsi="Times New Roman"/>
          <w:bCs/>
          <w:sz w:val="28"/>
          <w:szCs w:val="28"/>
        </w:rPr>
        <w:t>пров</w:t>
      </w:r>
      <w:r w:rsidR="00304721" w:rsidRPr="00304721">
        <w:rPr>
          <w:rFonts w:ascii="Times New Roman" w:hAnsi="Times New Roman"/>
          <w:bCs/>
          <w:sz w:val="28"/>
          <w:szCs w:val="28"/>
        </w:rPr>
        <w:t>е</w:t>
      </w:r>
      <w:r w:rsidR="00304721" w:rsidRPr="00304721">
        <w:rPr>
          <w:rFonts w:ascii="Times New Roman" w:hAnsi="Times New Roman"/>
          <w:bCs/>
          <w:sz w:val="28"/>
          <w:szCs w:val="28"/>
        </w:rPr>
        <w:t xml:space="preserve">дены </w:t>
      </w:r>
      <w:proofErr w:type="gramStart"/>
      <w:r w:rsidR="00304721" w:rsidRPr="00304721">
        <w:rPr>
          <w:rFonts w:ascii="Times New Roman" w:hAnsi="Times New Roman"/>
          <w:bCs/>
          <w:sz w:val="28"/>
          <w:szCs w:val="28"/>
        </w:rPr>
        <w:t>ха</w:t>
      </w:r>
      <w:proofErr w:type="gramEnd"/>
      <w:r w:rsidR="00304721" w:rsidRPr="00304721">
        <w:rPr>
          <w:rFonts w:ascii="Times New Roman" w:hAnsi="Times New Roman"/>
          <w:bCs/>
          <w:sz w:val="28"/>
          <w:szCs w:val="28"/>
        </w:rPr>
        <w:t xml:space="preserve"> счет средств Федерального бюджета в размере</w:t>
      </w:r>
      <w:r w:rsidR="00AF3262">
        <w:rPr>
          <w:rFonts w:ascii="Times New Roman" w:hAnsi="Times New Roman"/>
          <w:bCs/>
          <w:sz w:val="28"/>
          <w:szCs w:val="28"/>
        </w:rPr>
        <w:t xml:space="preserve"> </w:t>
      </w:r>
      <w:r w:rsidR="00304721" w:rsidRPr="00304721">
        <w:rPr>
          <w:rFonts w:ascii="Times New Roman" w:hAnsi="Times New Roman"/>
          <w:bCs/>
          <w:sz w:val="28"/>
          <w:szCs w:val="28"/>
        </w:rPr>
        <w:t>928,6 тыс. рублей.</w:t>
      </w:r>
    </w:p>
    <w:p w:rsidR="00CD0A7B" w:rsidRDefault="00AF3262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</w:t>
      </w:r>
      <w:r w:rsidRPr="00AF3262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Pr="00AF3262">
        <w:rPr>
          <w:rFonts w:ascii="Times New Roman" w:hAnsi="Times New Roman"/>
          <w:sz w:val="28"/>
          <w:szCs w:val="28"/>
        </w:rPr>
        <w:t xml:space="preserve"> деятельности подведомственных учреждений админ</w:t>
      </w:r>
      <w:r w:rsidRPr="00AF3262">
        <w:rPr>
          <w:rFonts w:ascii="Times New Roman" w:hAnsi="Times New Roman"/>
          <w:sz w:val="28"/>
          <w:szCs w:val="28"/>
        </w:rPr>
        <w:t>и</w:t>
      </w:r>
      <w:r w:rsidRPr="00AF3262">
        <w:rPr>
          <w:rFonts w:ascii="Times New Roman" w:hAnsi="Times New Roman"/>
          <w:sz w:val="28"/>
          <w:szCs w:val="28"/>
        </w:rPr>
        <w:t>страции Калта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в 2019 году </w:t>
      </w:r>
      <w:r w:rsidR="0081262F">
        <w:rPr>
          <w:rFonts w:ascii="Times New Roman" w:hAnsi="Times New Roman"/>
          <w:sz w:val="28"/>
          <w:szCs w:val="28"/>
        </w:rPr>
        <w:t>профинансировано 27,5 млн. рублей.</w:t>
      </w:r>
    </w:p>
    <w:p w:rsidR="00562B27" w:rsidRDefault="00D86BEC" w:rsidP="00D86BEC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</w:pPr>
      <w:r>
        <w:rPr>
          <w:rFonts w:ascii="Times New Roman" w:hAnsi="Times New Roman"/>
          <w:sz w:val="28"/>
          <w:szCs w:val="28"/>
        </w:rPr>
        <w:t>На мероприятия п</w:t>
      </w:r>
      <w:r w:rsidRPr="006C50AA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86BEC">
        <w:rPr>
          <w:rFonts w:ascii="Times New Roman" w:hAnsi="Times New Roman"/>
          <w:sz w:val="28"/>
          <w:szCs w:val="28"/>
        </w:rPr>
        <w:t>«Организация деятельности органов мес</w:t>
      </w:r>
      <w:r w:rsidRPr="00D86BEC">
        <w:rPr>
          <w:rFonts w:ascii="Times New Roman" w:hAnsi="Times New Roman"/>
          <w:sz w:val="28"/>
          <w:szCs w:val="28"/>
        </w:rPr>
        <w:t>т</w:t>
      </w:r>
      <w:r w:rsidRPr="00D86BEC">
        <w:rPr>
          <w:rFonts w:ascii="Times New Roman" w:hAnsi="Times New Roman"/>
          <w:sz w:val="28"/>
          <w:szCs w:val="28"/>
        </w:rPr>
        <w:t xml:space="preserve">ного самоуправления» </w:t>
      </w:r>
      <w:r w:rsidRPr="003736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правлено</w:t>
      </w:r>
      <w:r w:rsidRPr="003736D2">
        <w:rPr>
          <w:rFonts w:ascii="Times New Roman" w:hAnsi="Times New Roman"/>
          <w:sz w:val="28"/>
          <w:szCs w:val="28"/>
        </w:rPr>
        <w:t xml:space="preserve"> </w:t>
      </w:r>
      <w:r w:rsidR="00E17EB3" w:rsidRPr="00E17EB3">
        <w:rPr>
          <w:rFonts w:ascii="Times New Roman" w:hAnsi="Times New Roman"/>
          <w:sz w:val="28"/>
          <w:szCs w:val="28"/>
        </w:rPr>
        <w:t>27,5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3736D2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="00562B27">
        <w:t xml:space="preserve"> </w:t>
      </w:r>
    </w:p>
    <w:p w:rsidR="00D86BEC" w:rsidRDefault="00D86BEC" w:rsidP="00A1083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>. О</w:t>
      </w:r>
      <w:r w:rsidR="007E7EC3">
        <w:rPr>
          <w:rFonts w:ascii="Times New Roman" w:eastAsia="Times New Roman" w:hAnsi="Times New Roman"/>
          <w:b/>
          <w:bCs/>
          <w:sz w:val="28"/>
          <w:szCs w:val="28"/>
        </w:rPr>
        <w:t xml:space="preserve">сновные цели, задачи муниципальной программы </w:t>
      </w: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10831" w:rsidRPr="002D1B6D" w:rsidRDefault="00D86BEC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ая п</w:t>
      </w:r>
      <w:r w:rsidR="00A10831" w:rsidRPr="002D1B6D">
        <w:rPr>
          <w:rFonts w:ascii="Times New Roman" w:eastAsia="Times New Roman" w:hAnsi="Times New Roman"/>
          <w:bCs/>
          <w:sz w:val="28"/>
          <w:szCs w:val="28"/>
        </w:rPr>
        <w:t xml:space="preserve">рограмма </w:t>
      </w:r>
      <w:r w:rsidRPr="00304721">
        <w:rPr>
          <w:rFonts w:ascii="Times New Roman" w:hAnsi="Times New Roman"/>
          <w:sz w:val="28"/>
          <w:szCs w:val="28"/>
        </w:rPr>
        <w:t>«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>Развитие организационно-хозяйственной де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>тельности в Калтанском городском округ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831" w:rsidRPr="002D1B6D">
        <w:rPr>
          <w:rFonts w:ascii="Times New Roman" w:eastAsia="Times New Roman" w:hAnsi="Times New Roman"/>
          <w:bCs/>
          <w:sz w:val="28"/>
          <w:szCs w:val="28"/>
        </w:rPr>
        <w:t>разработана для достижения следу</w:t>
      </w:r>
      <w:r w:rsidR="00A10831" w:rsidRPr="002D1B6D">
        <w:rPr>
          <w:rFonts w:ascii="Times New Roman" w:eastAsia="Times New Roman" w:hAnsi="Times New Roman"/>
          <w:bCs/>
          <w:sz w:val="28"/>
          <w:szCs w:val="28"/>
        </w:rPr>
        <w:t>ю</w:t>
      </w:r>
      <w:r w:rsidR="00A10831" w:rsidRPr="002D1B6D">
        <w:rPr>
          <w:rFonts w:ascii="Times New Roman" w:eastAsia="Times New Roman" w:hAnsi="Times New Roman"/>
          <w:bCs/>
          <w:sz w:val="28"/>
          <w:szCs w:val="28"/>
        </w:rPr>
        <w:t>щих основных целей:</w:t>
      </w:r>
    </w:p>
    <w:p w:rsidR="00A10831" w:rsidRPr="002D1B6D" w:rsidRDefault="00A10831" w:rsidP="00A108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порядочивание системы организационно-хозяйственной деятельн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ти.</w:t>
      </w:r>
    </w:p>
    <w:p w:rsidR="00A10831" w:rsidRPr="002D1B6D" w:rsidRDefault="00A10831" w:rsidP="00A108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нформационное обеспечение местного самоуправления.</w:t>
      </w:r>
    </w:p>
    <w:p w:rsidR="00A10831" w:rsidRPr="002D1B6D" w:rsidRDefault="00A10831" w:rsidP="00A108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ответственности и материальной заинтересованности р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у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ководителей организаций, предприятий и отдельных граждан в результатах раб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ты.</w:t>
      </w:r>
    </w:p>
    <w:p w:rsidR="00A10831" w:rsidRPr="002D1B6D" w:rsidRDefault="00A10831" w:rsidP="00A108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Организация подготовки и проведения </w:t>
      </w:r>
      <w:r w:rsidR="00003A04">
        <w:rPr>
          <w:rFonts w:ascii="Times New Roman" w:eastAsia="Times New Roman" w:hAnsi="Times New Roman"/>
          <w:bCs/>
          <w:sz w:val="28"/>
          <w:szCs w:val="28"/>
        </w:rPr>
        <w:t>общественных мероприятий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10831" w:rsidRPr="002D1B6D" w:rsidRDefault="00A10831" w:rsidP="00A10831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пальных функций.</w:t>
      </w: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пальных служащих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стабильности муниципальной службы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д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кого округа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организации подготовки и проведения, значимых дл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алтанского городского округа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й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Обеспечение исполнения государственных и муниципальных фун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к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ций в электронной форме.</w:t>
      </w:r>
    </w:p>
    <w:p w:rsidR="00A10831" w:rsidRPr="002D1B6D" w:rsidRDefault="00A10831" w:rsidP="00A10831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е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ния ресурсосберегающих подходов и технологий, создания благоприятного инв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е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тиционного и предпринимательского климата в сфере обустройства городского округа.</w:t>
      </w:r>
    </w:p>
    <w:p w:rsidR="00A10831" w:rsidRDefault="00A10831" w:rsidP="00A1083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7E7EC3">
        <w:rPr>
          <w:rFonts w:ascii="Times New Roman" w:eastAsia="Times New Roman" w:hAnsi="Times New Roman"/>
          <w:b/>
          <w:bCs/>
          <w:sz w:val="28"/>
          <w:szCs w:val="28"/>
        </w:rPr>
        <w:t>Перечень подпрограмм муниципальной программы</w:t>
      </w: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Программа включает в себя 3 подпрограммы, каждая из которых пред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у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сматривает реализацию конкретных направлений деятельности.</w:t>
      </w:r>
    </w:p>
    <w:p w:rsidR="00A10831" w:rsidRPr="00D86BEC" w:rsidRDefault="00A10831" w:rsidP="00A1083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86BEC" w:rsidRPr="00D86BEC">
        <w:rPr>
          <w:rFonts w:ascii="Times New Roman" w:hAnsi="Times New Roman" w:cs="Times New Roman"/>
          <w:color w:val="000000"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</w:t>
      </w:r>
      <w:r w:rsidRPr="00D86BE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86BEC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правлениями де</w:t>
      </w:r>
      <w:r w:rsidR="00D86BEC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D86BEC">
        <w:rPr>
          <w:rFonts w:ascii="Times New Roman" w:eastAsia="Times New Roman" w:hAnsi="Times New Roman" w:cs="Times New Roman"/>
          <w:bCs/>
          <w:sz w:val="28"/>
          <w:szCs w:val="28"/>
        </w:rPr>
        <w:t>тельности: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1.Взаимодействие со СМИ и полиграфическими организациями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2. Информатизация муниципального образования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3.Материальное стимулирование предприятий, организаций и отдельных граждан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4.Введение электронного документооборот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5. Организационные мероприятия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6. Повышение квалификации и обучение кадрового состав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 xml:space="preserve">1.7.Мероприятия по предоставлению транспортных услуг </w:t>
      </w:r>
      <w:proofErr w:type="gramStart"/>
      <w:r w:rsidRPr="00D86BEC">
        <w:rPr>
          <w:rFonts w:ascii="Times New Roman" w:eastAsia="Times New Roman" w:hAnsi="Times New Roman"/>
          <w:bCs/>
          <w:sz w:val="28"/>
          <w:szCs w:val="28"/>
        </w:rPr>
        <w:t>автономными</w:t>
      </w:r>
      <w:proofErr w:type="gramEnd"/>
      <w:r w:rsidRPr="00D86BEC">
        <w:rPr>
          <w:rFonts w:ascii="Times New Roman" w:eastAsia="Times New Roman" w:hAnsi="Times New Roman"/>
          <w:bCs/>
          <w:sz w:val="28"/>
          <w:szCs w:val="28"/>
        </w:rPr>
        <w:t xml:space="preserve"> учреждениям Калтанского городского округ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8.Мероприятия по предоставлению транспортных услуг бюджетным учреждениям Калтанского городского округ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 xml:space="preserve">1.9. Мероприятия по оказанию </w:t>
      </w:r>
      <w:proofErr w:type="spellStart"/>
      <w:r w:rsidRPr="00D86BEC">
        <w:rPr>
          <w:rFonts w:ascii="Times New Roman" w:eastAsia="Times New Roman" w:hAnsi="Times New Roman"/>
          <w:bCs/>
          <w:sz w:val="28"/>
          <w:szCs w:val="28"/>
        </w:rPr>
        <w:t>аутсорсинговых</w:t>
      </w:r>
      <w:proofErr w:type="spellEnd"/>
      <w:r w:rsidRPr="00D86BEC">
        <w:rPr>
          <w:rFonts w:ascii="Times New Roman" w:eastAsia="Times New Roman" w:hAnsi="Times New Roman"/>
          <w:bCs/>
          <w:sz w:val="28"/>
          <w:szCs w:val="28"/>
        </w:rPr>
        <w:t xml:space="preserve"> услуг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10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1</w:t>
      </w:r>
      <w:r w:rsidR="00D86BEC">
        <w:rPr>
          <w:rFonts w:ascii="Times New Roman" w:eastAsia="Times New Roman" w:hAnsi="Times New Roman"/>
          <w:bCs/>
          <w:sz w:val="28"/>
          <w:szCs w:val="28"/>
        </w:rPr>
        <w:t>1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рганизация профессионального обучения и дополнительного пр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о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фессионального образования лиц предпенсионного возраст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1.1</w:t>
      </w:r>
      <w:r w:rsidR="00D86BEC">
        <w:rPr>
          <w:rFonts w:ascii="Times New Roman" w:eastAsia="Times New Roman" w:hAnsi="Times New Roman"/>
          <w:bCs/>
          <w:sz w:val="28"/>
          <w:szCs w:val="28"/>
        </w:rPr>
        <w:t>2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Стажировка выпускников образовательных организаций в целях пр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и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обретения ими опыта работы в рамках мероприятий по содействию занятости населения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подведомственных учр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е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ждений администрации Калтанского городского округа»</w:t>
      </w:r>
      <w:r w:rsidR="00D86BEC">
        <w:rPr>
          <w:rFonts w:ascii="Times New Roman" w:eastAsia="Times New Roman" w:hAnsi="Times New Roman"/>
          <w:bCs/>
          <w:sz w:val="28"/>
          <w:szCs w:val="28"/>
        </w:rPr>
        <w:t xml:space="preserve">  включает следующие направления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lastRenderedPageBreak/>
        <w:t>2.1. Обеспечение деятельности МБУ КГО «Градостроительный центр», в части расходов на оплату труд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2. Обеспечение деятельности МАУ «Пресс-центр г. Калтан», в части ра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с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ходов на оплату труд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3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БУ «Управление по защите населения и территории КГО», в части расходов на оплату труд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4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беспечение деятельности МКУ «Архив КГО», в части расходов на оплату труд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5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беспечение деятельности МАУ «Бизнес-инкубатор КГО», в части расходов на оплату труд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6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беспечение деятельности МКУ «Архив КГО», в части расходов на оплату коммунальны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7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 Обеспечение деятельности МБУ «Управление по защите населения и территории КГО», в части расходов на оплату коммунальны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8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АУ «Бизнес-инкубатор КГО», в части расходов на оплату коммунальны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</w:t>
      </w:r>
      <w:r w:rsidR="00A64493">
        <w:rPr>
          <w:rFonts w:ascii="Times New Roman" w:eastAsia="Times New Roman" w:hAnsi="Times New Roman"/>
          <w:bCs/>
          <w:sz w:val="28"/>
          <w:szCs w:val="28"/>
        </w:rPr>
        <w:t>9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КУ «Архив КГО», в части прочих расх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о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1</w:t>
      </w:r>
      <w:r w:rsidR="00A64493">
        <w:rPr>
          <w:rFonts w:ascii="Times New Roman" w:eastAsia="Times New Roman" w:hAnsi="Times New Roman"/>
          <w:bCs/>
          <w:sz w:val="28"/>
          <w:szCs w:val="28"/>
        </w:rPr>
        <w:t>0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беспечение деятельности МБУ КГО «Градостроительный центр», в части прочи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1</w:t>
      </w:r>
      <w:r w:rsidR="00A64493">
        <w:rPr>
          <w:rFonts w:ascii="Times New Roman" w:eastAsia="Times New Roman" w:hAnsi="Times New Roman"/>
          <w:bCs/>
          <w:sz w:val="28"/>
          <w:szCs w:val="28"/>
        </w:rPr>
        <w:t>1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 Обеспечение деятельности МБУ «Управление по защите населения и территории КГО», в части прочи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1</w:t>
      </w:r>
      <w:r w:rsidR="00A64493">
        <w:rPr>
          <w:rFonts w:ascii="Times New Roman" w:eastAsia="Times New Roman" w:hAnsi="Times New Roman"/>
          <w:bCs/>
          <w:sz w:val="28"/>
          <w:szCs w:val="28"/>
        </w:rPr>
        <w:t>2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АУ «Бизнес-инкубатор КГО», в части прочих расходо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2.1</w:t>
      </w:r>
      <w:r w:rsidR="00A64493">
        <w:rPr>
          <w:rFonts w:ascii="Times New Roman" w:eastAsia="Times New Roman" w:hAnsi="Times New Roman"/>
          <w:bCs/>
          <w:sz w:val="28"/>
          <w:szCs w:val="28"/>
        </w:rPr>
        <w:t>3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.Обеспечение деятельности МКУ «Архив КГО», за счет средств от оказания платных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ab/>
        <w:t>Подпрограмма «Организация деятельности органов местного сам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управления»: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деятельности Главы </w:t>
      </w:r>
      <w:r w:rsidR="00A64493" w:rsidRPr="00A64493">
        <w:rPr>
          <w:rFonts w:ascii="Times New Roman" w:hAnsi="Times New Roman" w:cs="Times New Roman"/>
          <w:color w:val="000000"/>
          <w:sz w:val="28"/>
          <w:szCs w:val="28"/>
        </w:rPr>
        <w:t>Калтанского городского округа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 xml:space="preserve">3.2.Обеспечение деятельности администрации </w:t>
      </w:r>
      <w:r w:rsidR="00A64493" w:rsidRPr="00A64493">
        <w:rPr>
          <w:rFonts w:ascii="Times New Roman" w:hAnsi="Times New Roman" w:cs="Times New Roman"/>
          <w:color w:val="000000"/>
          <w:sz w:val="28"/>
          <w:szCs w:val="28"/>
        </w:rPr>
        <w:t>Калтанского городского округа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 xml:space="preserve">3.3.Обеспечение деятельности Председателя Совета народных депутатов </w:t>
      </w:r>
      <w:r w:rsidR="00A64493" w:rsidRPr="00A64493">
        <w:rPr>
          <w:rFonts w:ascii="Times New Roman" w:hAnsi="Times New Roman" w:cs="Times New Roman"/>
          <w:color w:val="000000"/>
          <w:sz w:val="28"/>
          <w:szCs w:val="28"/>
        </w:rPr>
        <w:t>Калтанского городского округа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Обеспечение деятельности Совета народных депутатов </w:t>
      </w:r>
      <w:r w:rsidR="00A64493" w:rsidRPr="00A64493">
        <w:rPr>
          <w:rFonts w:ascii="Times New Roman" w:hAnsi="Times New Roman" w:cs="Times New Roman"/>
          <w:color w:val="000000"/>
          <w:sz w:val="28"/>
          <w:szCs w:val="28"/>
        </w:rPr>
        <w:t>Калтанского городского округа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3.5.Компенсационные выплаты за работу в комиссиях депутатскому ко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пусу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тов КГО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 xml:space="preserve">3.7.Обеспечение деятельности ревизионной комиссии </w:t>
      </w:r>
      <w:proofErr w:type="spellStart"/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алтан</w:t>
      </w:r>
      <w:proofErr w:type="spellEnd"/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и КГО.</w:t>
      </w:r>
    </w:p>
    <w:p w:rsidR="00A10831" w:rsidRPr="00A64493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4493">
        <w:rPr>
          <w:rFonts w:ascii="Times New Roman" w:eastAsia="Times New Roman" w:hAnsi="Times New Roman" w:cs="Times New Roman"/>
          <w:bCs/>
          <w:sz w:val="28"/>
          <w:szCs w:val="28"/>
        </w:rPr>
        <w:t>3.9. Обслуживание муниципального долга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lastRenderedPageBreak/>
        <w:t>3.10.Осуществление первичного воинского учета на территориях, где о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т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сутствуют военные комиссариаты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3.11 Создание и функционирование комиссий по делам несовершенноле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т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них и защите их прав.</w:t>
      </w:r>
    </w:p>
    <w:p w:rsidR="00A10831" w:rsidRPr="00D86BEC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3.12.Осуществление функций по хранению, комплектованию, учету и и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с</w:t>
      </w:r>
      <w:r w:rsidRPr="00D86BEC">
        <w:rPr>
          <w:rFonts w:ascii="Times New Roman" w:eastAsia="Times New Roman" w:hAnsi="Times New Roman"/>
          <w:bCs/>
          <w:sz w:val="28"/>
          <w:szCs w:val="28"/>
        </w:rPr>
        <w:t>пользованию документов Архивного фонда Кемеровской области.</w:t>
      </w:r>
    </w:p>
    <w:p w:rsidR="00A10831" w:rsidRPr="002D1B6D" w:rsidRDefault="00A10831" w:rsidP="00A108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86BEC">
        <w:rPr>
          <w:rFonts w:ascii="Times New Roman" w:eastAsia="Times New Roman" w:hAnsi="Times New Roman"/>
          <w:bCs/>
          <w:sz w:val="28"/>
          <w:szCs w:val="28"/>
        </w:rPr>
        <w:t>3.13. Создание и функционирование административных комиссий.</w:t>
      </w:r>
    </w:p>
    <w:p w:rsidR="00A10831" w:rsidRDefault="00A10831"/>
    <w:p w:rsidR="007E7EC3" w:rsidRDefault="00DE61A9" w:rsidP="00DE61A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7E7EC3">
        <w:rPr>
          <w:rFonts w:ascii="Times New Roman" w:eastAsia="Times New Roman" w:hAnsi="Times New Roman"/>
          <w:b/>
          <w:bCs/>
          <w:sz w:val="28"/>
          <w:szCs w:val="28"/>
        </w:rPr>
        <w:t>Сроки и этапы реализации муниципальной программы</w:t>
      </w:r>
    </w:p>
    <w:p w:rsidR="00DE61A9" w:rsidRDefault="00A64493" w:rsidP="00A6449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A64493">
        <w:rPr>
          <w:rFonts w:ascii="Times New Roman" w:eastAsia="Times New Roman" w:hAnsi="Times New Roman"/>
          <w:bCs/>
          <w:sz w:val="28"/>
          <w:szCs w:val="28"/>
        </w:rPr>
        <w:t>Реализация муниципальной программы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04721">
        <w:rPr>
          <w:rFonts w:ascii="Times New Roman" w:hAnsi="Times New Roman"/>
          <w:sz w:val="28"/>
          <w:szCs w:val="28"/>
        </w:rPr>
        <w:t>«</w:t>
      </w:r>
      <w:r w:rsidRPr="003047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организационно-хозяйственной деятельности в Калтанском городском округе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а в 2020 году и на плановый период 2021-2022 годы.</w:t>
      </w:r>
    </w:p>
    <w:p w:rsidR="00DE61A9" w:rsidRPr="002D1B6D" w:rsidRDefault="00DE61A9" w:rsidP="00DE61A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E61A9" w:rsidRPr="00F14E91" w:rsidRDefault="00DE61A9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DE61A9" w:rsidRDefault="00DE61A9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F14E91" w:rsidRDefault="00F14E91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F14E91" w:rsidRDefault="00F14E91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F14E91" w:rsidRDefault="00F14E91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F14E91" w:rsidRDefault="00F14E91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</w:p>
    <w:p w:rsidR="00F14E91" w:rsidRPr="00F14E91" w:rsidRDefault="00F14E91" w:rsidP="00DE61A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  <w:sectPr w:rsidR="00F14E91" w:rsidRPr="00F14E91" w:rsidSect="00DE61A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52576" w:rsidRDefault="004F3761" w:rsidP="004F3761">
      <w:pPr>
        <w:jc w:val="center"/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7E7EC3">
        <w:rPr>
          <w:rFonts w:ascii="Times New Roman" w:eastAsia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00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70"/>
        <w:gridCol w:w="236"/>
        <w:gridCol w:w="2527"/>
        <w:gridCol w:w="1120"/>
        <w:gridCol w:w="1290"/>
        <w:gridCol w:w="1404"/>
        <w:gridCol w:w="114"/>
        <w:gridCol w:w="1519"/>
        <w:gridCol w:w="14"/>
        <w:gridCol w:w="1449"/>
        <w:gridCol w:w="55"/>
        <w:gridCol w:w="1526"/>
        <w:gridCol w:w="2880"/>
      </w:tblGrid>
      <w:tr w:rsidR="00E80F53" w:rsidRPr="00E80F53" w:rsidTr="00422C77">
        <w:trPr>
          <w:trHeight w:val="412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мероприятий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и исполн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E80F53" w:rsidRPr="00E80F53" w:rsidTr="00422C77">
        <w:trPr>
          <w:trHeight w:val="41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69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бюдже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средства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80F53" w:rsidRPr="00E80F53" w:rsidTr="00E80F53">
        <w:trPr>
          <w:trHeight w:val="390"/>
          <w:jc w:val="center"/>
        </w:trPr>
        <w:tc>
          <w:tcPr>
            <w:tcW w:w="150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</w:tr>
      <w:tr w:rsidR="008261E2" w:rsidRPr="00E80F53" w:rsidTr="00422C77">
        <w:trPr>
          <w:trHeight w:val="380"/>
          <w:jc w:val="center"/>
        </w:trPr>
        <w:tc>
          <w:tcPr>
            <w:tcW w:w="3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"Развитие организационно-хозяйственной де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и в рамках реализации 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местного самоуправления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52,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52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8261E2" w:rsidRPr="00E80F53" w:rsidTr="00422C77">
        <w:trPr>
          <w:trHeight w:val="427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422C77">
        <w:trPr>
          <w:trHeight w:val="28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95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аимодействие со СМИ и полиграфическими орган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циям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422C77">
        <w:trPr>
          <w:trHeight w:val="326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37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3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ографические услуг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34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изготовление </w:t>
            </w:r>
            <w:proofErr w:type="spellStart"/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отипных</w:t>
            </w:r>
            <w:proofErr w:type="spellEnd"/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ок, бл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почетных грамот и бл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рственных писем, к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тов, иной полиграфич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продукции, связанной с жизнедеятельностью гор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округа и юбилейными датам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422C77">
        <w:trPr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услуги ВГТРК "Кузбасс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"Пресс-Центр"</w:t>
            </w:r>
          </w:p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информаци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 материалы в газетах, журналах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"Пресс-Центр"</w:t>
            </w:r>
          </w:p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зация муниц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4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1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422C77">
        <w:trPr>
          <w:trHeight w:val="836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приобрет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рограммных обеспеч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информационные усл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, услуги по выпуску и 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ю сертификатов, сопровождение программ, приобретение лицензий, 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ие баз данных, аб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тское обслуживание в системе электронного док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оборот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,3</w:t>
            </w:r>
            <w:r w:rsidR="008261E2"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И КГО», УПЖ</w:t>
            </w:r>
          </w:p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61E2" w:rsidRPr="00E80F53" w:rsidTr="00422C77">
        <w:trPr>
          <w:trHeight w:val="83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E2" w:rsidRPr="00E80F53" w:rsidTr="00422C77">
        <w:trPr>
          <w:trHeight w:val="83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E2" w:rsidRPr="00E80F53" w:rsidRDefault="008261E2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очтовых м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к, конвер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МИ КГО»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376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4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использование сети интернет и использов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услуг связи учреждени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Калтанского городского окру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,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37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37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е стимули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 предприятий, орг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заций и отдельных гражда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9,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9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 бюджетным учре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91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муниципальных служащих, коллективов и организаций, жителей К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нского городского округа в связи с юбилейными датами, значимыми событиями, а также за активное участие в конкурсах различного уровня и проведении выборов фед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ого, регионального уровня и выборов в органы местного само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422C77">
        <w:trPr>
          <w:trHeight w:val="91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91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ценных п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ков, цветов для поощр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рамок для почетных грамот и благодарственных писе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4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ые ме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52,0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52,01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униципальные бюджетные учреждения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837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4837F8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-коммуникационных технолог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ая закупка товаров, 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 и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22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1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8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УО КГО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422C77">
        <w:trPr>
          <w:trHeight w:val="91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 содержания имущества бю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учреждений  (з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ка картриджа принтера, замена тонера ксерокса, р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К" КГО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2C77" w:rsidRPr="00E80F53" w:rsidTr="00422C77">
        <w:trPr>
          <w:trHeight w:val="91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422C77">
        <w:trPr>
          <w:trHeight w:val="91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6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, офисной мебели, тонера кс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кса, ремонт орг. техники, вывоз ТБО, обработка док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ов от биологических вредителей (плесени, тли) и подшивка с учетом отчисл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алогов, изготовление печатей и штампов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422C77">
        <w:trPr>
          <w:trHeight w:val="6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22C77">
        <w:trPr>
          <w:trHeight w:val="68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-хозяйственные мероприят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6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7.</w:t>
            </w:r>
          </w:p>
          <w:p w:rsid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 договору стат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их услуг</w:t>
            </w:r>
          </w:p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42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ки газеты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0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5,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5,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 договорам ГП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о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м листа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2C77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77" w:rsidRPr="00E80F53" w:rsidRDefault="00422C77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77" w:rsidRPr="00E80F53" w:rsidRDefault="00422C77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овышение квалифик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кадрового состава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оездок, с ц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ью обучения кадрового с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а, на конференции, с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ары и т.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  <w:r w:rsidR="00483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е бюджетные 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пред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лению транспортных услуг бюджетным уч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дения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едоста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 транспортных услуг бюджетным учреждениям Калтанского городского окру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по оказанию </w:t>
            </w:r>
            <w:proofErr w:type="spellStart"/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тсорсинговых</w:t>
            </w:r>
            <w:proofErr w:type="spellEnd"/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4837F8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3,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83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казанию </w:t>
            </w:r>
            <w:proofErr w:type="spellStart"/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тсорсинговых</w:t>
            </w:r>
            <w:proofErr w:type="spellEnd"/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3,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3,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бюджетные учреждения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по составлению сп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 кандидатов в прися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заседатели федера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суд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E80F53">
        <w:trPr>
          <w:trHeight w:val="390"/>
          <w:jc w:val="center"/>
        </w:trPr>
        <w:tc>
          <w:tcPr>
            <w:tcW w:w="150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«Организ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я деятельности подведомственных учреждений администрации Калт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городского округа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57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7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67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7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77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197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БУ КГО «Градостр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ый центр», в части расходов на оплату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 КГО "ГЦ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63,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АУ «Пресс-центр г. К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», в части расходов на оплату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У "Пресс-центр г. К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8,1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БУ «Управление по з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те населения и терри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й КГО» в части расходов 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 оплату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3C1F77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</w:t>
            </w:r>
            <w:r w:rsidR="003C1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1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3C1F77" w:rsidRDefault="003C1F77" w:rsidP="003C1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 "УЗНТ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Архив КГО», в ч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 расходов на оплату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Архив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6,8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АУ «Бизнес-инкубатор КГО», в части расходов на оплату труд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У "Бизнес-инкубатор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47,4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Архив КГО», в ч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 расходов на оплату коммунальных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Архив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555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БУ «Управление по з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те населения и терри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и КГО» в части расходов на оплату коммунальных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 "УЗНТ КГО"</w:t>
            </w:r>
          </w:p>
        </w:tc>
      </w:tr>
      <w:tr w:rsidR="00E80F53" w:rsidRPr="00E80F53" w:rsidTr="006C6917">
        <w:trPr>
          <w:trHeight w:val="55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55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Архив КГО», в ч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 прочих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Архив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БУ «Управление по з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ите населения и терри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и КГО» в части прочих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БУ "УЗНТ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МКУ «Архив КГО», за счет средств от оказания пл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7F8" w:rsidRPr="00E80F53" w:rsidRDefault="00E80F53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Архив КГО"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E80F53">
        <w:trPr>
          <w:trHeight w:val="390"/>
          <w:jc w:val="center"/>
        </w:trPr>
        <w:tc>
          <w:tcPr>
            <w:tcW w:w="150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одпрограмма «Организация деятельности органов местного самоуправления»</w:t>
            </w:r>
          </w:p>
        </w:tc>
      </w:tr>
      <w:tr w:rsidR="00E80F53" w:rsidRPr="00E80F53" w:rsidTr="003C1F77">
        <w:trPr>
          <w:trHeight w:val="283"/>
          <w:jc w:val="center"/>
        </w:trPr>
        <w:tc>
          <w:tcPr>
            <w:tcW w:w="3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 «Организ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я деятельности органов местного самоуправления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93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19,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4,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3C1F7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75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75,7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3C1F7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06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06,6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главы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5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5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483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43,6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43,6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Председателя Совета народных депутатов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народных депутатов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0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Совета народных депут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9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9,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народных депутатов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2,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нсационные вып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 за работу в комиссиях депутатскому корпус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народных депутатов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народных депутатов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Ревизионной комиссии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4,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визионная комисс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4,5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админ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ции К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муниц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837F8">
        <w:trPr>
          <w:trHeight w:val="397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й по составлению сп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 кандидатов в прися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е заседатели федера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суд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4837F8">
        <w:trPr>
          <w:trHeight w:val="39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4837F8">
        <w:trPr>
          <w:trHeight w:val="397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2,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0,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1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1,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45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уществление функции по 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хранению, комплектов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ю, учету и использов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ю документов Архивного фонда Кемеровской обл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КУ "Архив КГО"</w:t>
            </w:r>
          </w:p>
        </w:tc>
      </w:tr>
      <w:tr w:rsidR="00E80F53" w:rsidRPr="00E80F53" w:rsidTr="006C6917">
        <w:trPr>
          <w:trHeight w:val="45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454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3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и функциони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 комиссии по делам несовершеннолетни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,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здание и функционир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 административных комисс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48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ГО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43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69,2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4,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54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57,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95,3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2,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0F53" w:rsidRPr="00E80F53" w:rsidTr="006C6917">
        <w:trPr>
          <w:trHeight w:val="283"/>
          <w:jc w:val="center"/>
        </w:trPr>
        <w:tc>
          <w:tcPr>
            <w:tcW w:w="3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0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53,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50,9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2,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E80F53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53" w:rsidRPr="00E80F53" w:rsidRDefault="005435DC" w:rsidP="0082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53" w:rsidRPr="00E80F53" w:rsidRDefault="00E80F53" w:rsidP="00E80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4493" w:rsidRDefault="00A64493" w:rsidP="00DF14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145D" w:rsidRDefault="00DF145D" w:rsidP="00DF14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D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>. Целевые индикаторы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97"/>
        <w:gridCol w:w="1709"/>
        <w:gridCol w:w="3827"/>
        <w:gridCol w:w="1134"/>
        <w:gridCol w:w="1418"/>
        <w:gridCol w:w="35"/>
        <w:gridCol w:w="1453"/>
        <w:gridCol w:w="71"/>
        <w:gridCol w:w="1382"/>
        <w:gridCol w:w="36"/>
        <w:gridCol w:w="1417"/>
      </w:tblGrid>
      <w:tr w:rsidR="00DF145D" w:rsidRPr="005D6270" w:rsidTr="001D5AC6">
        <w:trPr>
          <w:trHeight w:val="540"/>
        </w:trPr>
        <w:tc>
          <w:tcPr>
            <w:tcW w:w="539" w:type="dxa"/>
            <w:vMerge w:val="restart"/>
            <w:vAlign w:val="center"/>
          </w:tcPr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7" w:type="dxa"/>
            <w:vMerge w:val="restart"/>
            <w:vAlign w:val="center"/>
          </w:tcPr>
          <w:p w:rsidR="001D5AC6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ных мероприятий</w:t>
            </w:r>
          </w:p>
        </w:tc>
        <w:tc>
          <w:tcPr>
            <w:tcW w:w="1709" w:type="dxa"/>
            <w:vMerge w:val="restart"/>
            <w:vAlign w:val="center"/>
          </w:tcPr>
          <w:p w:rsidR="001D5AC6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</w:p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3827" w:type="dxa"/>
            <w:vMerge w:val="restart"/>
            <w:vAlign w:val="center"/>
          </w:tcPr>
          <w:p w:rsidR="001D5AC6" w:rsidRDefault="00DF145D" w:rsidP="00564D73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DF145D" w:rsidRPr="005D6270" w:rsidRDefault="00DF145D" w:rsidP="00564D73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95" w:type="dxa"/>
            <w:gridSpan w:val="6"/>
            <w:vAlign w:val="center"/>
          </w:tcPr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DF145D" w:rsidRPr="005D6270" w:rsidRDefault="00DF145D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ые показатели</w:t>
            </w:r>
          </w:p>
        </w:tc>
      </w:tr>
      <w:tr w:rsidR="004C6BF1" w:rsidRPr="005D6270" w:rsidTr="001D5AC6">
        <w:trPr>
          <w:trHeight w:val="607"/>
        </w:trPr>
        <w:tc>
          <w:tcPr>
            <w:tcW w:w="539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7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559" w:type="dxa"/>
            <w:gridSpan w:val="3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418" w:type="dxa"/>
            <w:gridSpan w:val="2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417" w:type="dxa"/>
            <w:vMerge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F1" w:rsidRPr="005D6270" w:rsidTr="001D5AC6">
        <w:trPr>
          <w:trHeight w:val="403"/>
        </w:trPr>
        <w:tc>
          <w:tcPr>
            <w:tcW w:w="53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7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4C6BF1" w:rsidRPr="005D6270" w:rsidRDefault="005D6270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3"/>
            <w:vAlign w:val="center"/>
          </w:tcPr>
          <w:p w:rsidR="004C6BF1" w:rsidRPr="005D6270" w:rsidRDefault="005D6270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4C6BF1" w:rsidRPr="005D6270" w:rsidRDefault="005D6270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4C6BF1" w:rsidRPr="005D6270" w:rsidRDefault="005D6270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E17EB3" w:rsidRPr="005D6270" w:rsidTr="00E17EB3">
        <w:tc>
          <w:tcPr>
            <w:tcW w:w="16018" w:type="dxa"/>
            <w:gridSpan w:val="12"/>
          </w:tcPr>
          <w:p w:rsidR="00E17EB3" w:rsidRPr="005D6270" w:rsidRDefault="00E17EB3" w:rsidP="0056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Взаимодействие администрации Калтанского городского округа с жителями при помощи средств массовой информации</w:t>
            </w:r>
          </w:p>
        </w:tc>
      </w:tr>
      <w:tr w:rsidR="00E17EB3" w:rsidRPr="005D6270" w:rsidTr="00E17EB3">
        <w:tc>
          <w:tcPr>
            <w:tcW w:w="16018" w:type="dxa"/>
            <w:gridSpan w:val="12"/>
          </w:tcPr>
          <w:p w:rsidR="00E17EB3" w:rsidRPr="005D6270" w:rsidRDefault="00E17EB3" w:rsidP="0056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 Увеличение информированности жителей городского округа о его жизнедеятельности</w:t>
            </w:r>
          </w:p>
        </w:tc>
      </w:tr>
      <w:tr w:rsidR="004C6BF1" w:rsidRPr="005D6270" w:rsidTr="001D5AC6">
        <w:trPr>
          <w:trHeight w:val="888"/>
        </w:trPr>
        <w:tc>
          <w:tcPr>
            <w:tcW w:w="53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7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ми</w:t>
            </w:r>
          </w:p>
        </w:tc>
        <w:tc>
          <w:tcPr>
            <w:tcW w:w="170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4C6BF1" w:rsidRPr="005D6270" w:rsidRDefault="004C6BF1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</w:t>
            </w:r>
          </w:p>
        </w:tc>
        <w:tc>
          <w:tcPr>
            <w:tcW w:w="1134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D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D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vAlign w:val="center"/>
          </w:tcPr>
          <w:p w:rsidR="004C6BF1" w:rsidRPr="005D6270" w:rsidRDefault="001D5AC6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vAlign w:val="center"/>
          </w:tcPr>
          <w:p w:rsidR="004C6BF1" w:rsidRPr="005D6270" w:rsidRDefault="001D5AC6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17EB3" w:rsidRPr="005D6270" w:rsidTr="00E17EB3">
        <w:trPr>
          <w:trHeight w:val="215"/>
        </w:trPr>
        <w:tc>
          <w:tcPr>
            <w:tcW w:w="16018" w:type="dxa"/>
            <w:gridSpan w:val="12"/>
          </w:tcPr>
          <w:p w:rsidR="00E17EB3" w:rsidRPr="005D6270" w:rsidRDefault="00E17EB3" w:rsidP="0056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 Прозрачность действий администрации Калтанского городского округа, при помощи сети интернет</w:t>
            </w:r>
          </w:p>
        </w:tc>
      </w:tr>
      <w:tr w:rsidR="00E17EB3" w:rsidRPr="005D6270" w:rsidTr="00E17EB3">
        <w:trPr>
          <w:trHeight w:val="215"/>
        </w:trPr>
        <w:tc>
          <w:tcPr>
            <w:tcW w:w="16018" w:type="dxa"/>
            <w:gridSpan w:val="12"/>
          </w:tcPr>
          <w:p w:rsidR="00E17EB3" w:rsidRPr="005D6270" w:rsidRDefault="00E17EB3" w:rsidP="0056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 Улучшение работы официального сайта администрации Калтанского городского округа</w:t>
            </w:r>
          </w:p>
        </w:tc>
      </w:tr>
      <w:tr w:rsidR="004C6BF1" w:rsidRPr="005D6270" w:rsidTr="001D5AC6">
        <w:tc>
          <w:tcPr>
            <w:tcW w:w="53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709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</w:t>
            </w:r>
          </w:p>
          <w:p w:rsidR="004C6BF1" w:rsidRPr="005D6270" w:rsidRDefault="004C6BF1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vAlign w:val="center"/>
          </w:tcPr>
          <w:p w:rsidR="004C6BF1" w:rsidRPr="005D6270" w:rsidRDefault="004C6BF1" w:rsidP="001D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льзователей сайта а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 от общей чи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населения</w:t>
            </w:r>
          </w:p>
        </w:tc>
        <w:tc>
          <w:tcPr>
            <w:tcW w:w="1134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3" w:type="dxa"/>
            <w:gridSpan w:val="2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1D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vAlign w:val="center"/>
          </w:tcPr>
          <w:p w:rsidR="004C6BF1" w:rsidRPr="005D6270" w:rsidRDefault="004C6BF1" w:rsidP="0056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1D5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53" w:type="dxa"/>
            <w:gridSpan w:val="2"/>
            <w:vAlign w:val="center"/>
          </w:tcPr>
          <w:p w:rsidR="004C6BF1" w:rsidRPr="005D6270" w:rsidRDefault="001D5AC6" w:rsidP="00DF1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53" w:type="dxa"/>
            <w:gridSpan w:val="2"/>
            <w:vAlign w:val="center"/>
          </w:tcPr>
          <w:p w:rsidR="004C6BF1" w:rsidRPr="005D6270" w:rsidRDefault="001D5AC6" w:rsidP="001D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</w:tbl>
    <w:p w:rsidR="00A10831" w:rsidRPr="003C1F77" w:rsidRDefault="00A10831" w:rsidP="003C1F77">
      <w:pPr>
        <w:rPr>
          <w:rFonts w:ascii="Times New Roman" w:hAnsi="Times New Roman" w:cs="Times New Roman"/>
          <w:b/>
          <w:sz w:val="28"/>
          <w:szCs w:val="28"/>
        </w:rPr>
      </w:pPr>
    </w:p>
    <w:sectPr w:rsidR="00A10831" w:rsidRPr="003C1F77" w:rsidSect="003C1F7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1B"/>
    <w:multiLevelType w:val="hybridMultilevel"/>
    <w:tmpl w:val="9F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5F2E68"/>
    <w:multiLevelType w:val="hybridMultilevel"/>
    <w:tmpl w:val="C2E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6050"/>
    <w:multiLevelType w:val="hybridMultilevel"/>
    <w:tmpl w:val="3CEA3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568E"/>
    <w:multiLevelType w:val="hybridMultilevel"/>
    <w:tmpl w:val="91E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724F"/>
    <w:multiLevelType w:val="hybridMultilevel"/>
    <w:tmpl w:val="1EDE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844"/>
    <w:multiLevelType w:val="hybridMultilevel"/>
    <w:tmpl w:val="E2C8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D1C0F"/>
    <w:multiLevelType w:val="hybridMultilevel"/>
    <w:tmpl w:val="3A5E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559A1"/>
    <w:multiLevelType w:val="hybridMultilevel"/>
    <w:tmpl w:val="9DF0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12A0A"/>
    <w:multiLevelType w:val="hybridMultilevel"/>
    <w:tmpl w:val="AA60BC3E"/>
    <w:lvl w:ilvl="0" w:tplc="439C2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3C28"/>
    <w:multiLevelType w:val="hybridMultilevel"/>
    <w:tmpl w:val="3B42C7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F5D82"/>
    <w:multiLevelType w:val="hybridMultilevel"/>
    <w:tmpl w:val="FBAA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613FB"/>
    <w:multiLevelType w:val="hybridMultilevel"/>
    <w:tmpl w:val="7F68214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585A"/>
    <w:multiLevelType w:val="hybridMultilevel"/>
    <w:tmpl w:val="BF8259A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95E16"/>
    <w:multiLevelType w:val="hybridMultilevel"/>
    <w:tmpl w:val="9B1C29F4"/>
    <w:lvl w:ilvl="0" w:tplc="4832F7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FCC36A4"/>
    <w:multiLevelType w:val="hybridMultilevel"/>
    <w:tmpl w:val="D09EDFBE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2">
    <w:nsid w:val="75A161F7"/>
    <w:multiLevelType w:val="hybridMultilevel"/>
    <w:tmpl w:val="9ADC94B2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72F23"/>
    <w:multiLevelType w:val="multilevel"/>
    <w:tmpl w:val="EC0C2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17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20"/>
  </w:num>
  <w:num w:numId="17">
    <w:abstractNumId w:val="3"/>
  </w:num>
  <w:num w:numId="18">
    <w:abstractNumId w:val="22"/>
  </w:num>
  <w:num w:numId="19">
    <w:abstractNumId w:val="9"/>
  </w:num>
  <w:num w:numId="20">
    <w:abstractNumId w:val="8"/>
  </w:num>
  <w:num w:numId="21">
    <w:abstractNumId w:val="14"/>
  </w:num>
  <w:num w:numId="22">
    <w:abstractNumId w:val="11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68"/>
    <w:rsid w:val="00003A04"/>
    <w:rsid w:val="00015EA8"/>
    <w:rsid w:val="000C77DF"/>
    <w:rsid w:val="000E785E"/>
    <w:rsid w:val="00107E5D"/>
    <w:rsid w:val="00145C1C"/>
    <w:rsid w:val="001512FF"/>
    <w:rsid w:val="00165A0D"/>
    <w:rsid w:val="00170494"/>
    <w:rsid w:val="001C5B4F"/>
    <w:rsid w:val="001D5AC6"/>
    <w:rsid w:val="002072E1"/>
    <w:rsid w:val="00240CEF"/>
    <w:rsid w:val="00253C3B"/>
    <w:rsid w:val="00304721"/>
    <w:rsid w:val="003328BC"/>
    <w:rsid w:val="0033316F"/>
    <w:rsid w:val="00397C08"/>
    <w:rsid w:val="003A5BD3"/>
    <w:rsid w:val="003A6DCE"/>
    <w:rsid w:val="003C1F77"/>
    <w:rsid w:val="003D0E59"/>
    <w:rsid w:val="003D523A"/>
    <w:rsid w:val="003E29C9"/>
    <w:rsid w:val="00422C77"/>
    <w:rsid w:val="004536E2"/>
    <w:rsid w:val="00477261"/>
    <w:rsid w:val="0048118F"/>
    <w:rsid w:val="004837F8"/>
    <w:rsid w:val="00485FA2"/>
    <w:rsid w:val="004A349A"/>
    <w:rsid w:val="004A7FE7"/>
    <w:rsid w:val="004B48E0"/>
    <w:rsid w:val="004C392F"/>
    <w:rsid w:val="004C6BF1"/>
    <w:rsid w:val="004F3761"/>
    <w:rsid w:val="005371B2"/>
    <w:rsid w:val="005435DC"/>
    <w:rsid w:val="0055523E"/>
    <w:rsid w:val="00562B27"/>
    <w:rsid w:val="00564D73"/>
    <w:rsid w:val="005D4CA6"/>
    <w:rsid w:val="005D6270"/>
    <w:rsid w:val="006305C1"/>
    <w:rsid w:val="00663AA1"/>
    <w:rsid w:val="00675BA7"/>
    <w:rsid w:val="0068321A"/>
    <w:rsid w:val="006935A9"/>
    <w:rsid w:val="006A5B2D"/>
    <w:rsid w:val="006B6268"/>
    <w:rsid w:val="006C6917"/>
    <w:rsid w:val="00723F27"/>
    <w:rsid w:val="0073427E"/>
    <w:rsid w:val="00736ED6"/>
    <w:rsid w:val="00752576"/>
    <w:rsid w:val="007B2D60"/>
    <w:rsid w:val="007C0637"/>
    <w:rsid w:val="007E7EC3"/>
    <w:rsid w:val="007F61F3"/>
    <w:rsid w:val="0081262F"/>
    <w:rsid w:val="008261E2"/>
    <w:rsid w:val="00866959"/>
    <w:rsid w:val="008C677B"/>
    <w:rsid w:val="00914710"/>
    <w:rsid w:val="00957AB2"/>
    <w:rsid w:val="0098586F"/>
    <w:rsid w:val="00A10831"/>
    <w:rsid w:val="00A13C33"/>
    <w:rsid w:val="00A64493"/>
    <w:rsid w:val="00AD1027"/>
    <w:rsid w:val="00AF3262"/>
    <w:rsid w:val="00B01A68"/>
    <w:rsid w:val="00B86AA1"/>
    <w:rsid w:val="00BB4870"/>
    <w:rsid w:val="00BE4FAF"/>
    <w:rsid w:val="00C57833"/>
    <w:rsid w:val="00C66137"/>
    <w:rsid w:val="00C6658C"/>
    <w:rsid w:val="00C81FF3"/>
    <w:rsid w:val="00C9519C"/>
    <w:rsid w:val="00CA570C"/>
    <w:rsid w:val="00CB0306"/>
    <w:rsid w:val="00CD0A7B"/>
    <w:rsid w:val="00CD513E"/>
    <w:rsid w:val="00CF0781"/>
    <w:rsid w:val="00D1609B"/>
    <w:rsid w:val="00D434FF"/>
    <w:rsid w:val="00D55589"/>
    <w:rsid w:val="00D724E3"/>
    <w:rsid w:val="00D757BE"/>
    <w:rsid w:val="00D86BEC"/>
    <w:rsid w:val="00DB444F"/>
    <w:rsid w:val="00DC395D"/>
    <w:rsid w:val="00DD16AD"/>
    <w:rsid w:val="00DE61A9"/>
    <w:rsid w:val="00DF145D"/>
    <w:rsid w:val="00E014AB"/>
    <w:rsid w:val="00E17EB3"/>
    <w:rsid w:val="00E80F53"/>
    <w:rsid w:val="00EC0297"/>
    <w:rsid w:val="00EF5C89"/>
    <w:rsid w:val="00F14468"/>
    <w:rsid w:val="00F14E91"/>
    <w:rsid w:val="00F21551"/>
    <w:rsid w:val="00F25AD3"/>
    <w:rsid w:val="00F43952"/>
    <w:rsid w:val="00F64F74"/>
    <w:rsid w:val="00FA3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1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DE61A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E61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DE61A9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61A9"/>
  </w:style>
  <w:style w:type="paragraph" w:styleId="a4">
    <w:name w:val="Balloon Text"/>
    <w:basedOn w:val="a"/>
    <w:link w:val="a5"/>
    <w:uiPriority w:val="99"/>
    <w:semiHidden/>
    <w:unhideWhenUsed/>
    <w:rsid w:val="00DE61A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A9"/>
    <w:rPr>
      <w:rFonts w:ascii="Tahoma" w:eastAsia="Calibri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E61A9"/>
  </w:style>
  <w:style w:type="paragraph" w:styleId="a6">
    <w:name w:val="Title"/>
    <w:basedOn w:val="a"/>
    <w:link w:val="a7"/>
    <w:uiPriority w:val="99"/>
    <w:qFormat/>
    <w:rsid w:val="00DE61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E6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DE61A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E6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E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E61A9"/>
  </w:style>
  <w:style w:type="table" w:customStyle="1" w:styleId="12">
    <w:name w:val="Сетка таблицы1"/>
    <w:basedOn w:val="a1"/>
    <w:next w:val="a9"/>
    <w:uiPriority w:val="59"/>
    <w:rsid w:val="00DE61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E61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E61A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1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E61A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DE6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3"/>
    <w:uiPriority w:val="99"/>
    <w:locked/>
    <w:rsid w:val="00DE61A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DE61A9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DE61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E61A9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DE61A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E61A9"/>
    <w:rPr>
      <w:color w:val="800080"/>
      <w:u w:val="single"/>
    </w:rPr>
  </w:style>
  <w:style w:type="paragraph" w:customStyle="1" w:styleId="xl65">
    <w:name w:val="xl65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E6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C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8C677B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C677B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8C677B"/>
    <w:rPr>
      <w:rFonts w:ascii="Times New Roman" w:hAnsi="Times New Roman"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C677B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3">
    <w:name w:val="Основной текст (3)_"/>
    <w:link w:val="30"/>
    <w:uiPriority w:val="99"/>
    <w:locked/>
    <w:rsid w:val="008C677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677B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xl87">
    <w:name w:val="xl87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80F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80F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80F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80F5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80F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80F5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E80F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80F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80F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80F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80F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80F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80F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80F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80F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E80F5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80F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80F5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E80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80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80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80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1A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DE61A9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58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E61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DE61A9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61A9"/>
  </w:style>
  <w:style w:type="paragraph" w:styleId="a4">
    <w:name w:val="Balloon Text"/>
    <w:basedOn w:val="a"/>
    <w:link w:val="a5"/>
    <w:uiPriority w:val="99"/>
    <w:semiHidden/>
    <w:unhideWhenUsed/>
    <w:rsid w:val="00DE61A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1A9"/>
    <w:rPr>
      <w:rFonts w:ascii="Tahoma" w:eastAsia="Calibri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E61A9"/>
  </w:style>
  <w:style w:type="paragraph" w:styleId="a6">
    <w:name w:val="Title"/>
    <w:basedOn w:val="a"/>
    <w:link w:val="a7"/>
    <w:uiPriority w:val="99"/>
    <w:qFormat/>
    <w:rsid w:val="00DE61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DE61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DE61A9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E6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E6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E61A9"/>
  </w:style>
  <w:style w:type="table" w:customStyle="1" w:styleId="12">
    <w:name w:val="Сетка таблицы1"/>
    <w:basedOn w:val="a1"/>
    <w:next w:val="a9"/>
    <w:uiPriority w:val="59"/>
    <w:rsid w:val="00DE61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E61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E61A9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1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E61A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DE61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link w:val="13"/>
    <w:uiPriority w:val="99"/>
    <w:locked/>
    <w:rsid w:val="00DE61A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uiPriority w:val="99"/>
    <w:rsid w:val="00DE61A9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DE61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E61A9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DE61A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E61A9"/>
    <w:rPr>
      <w:color w:val="800080"/>
      <w:u w:val="single"/>
    </w:rPr>
  </w:style>
  <w:style w:type="paragraph" w:customStyle="1" w:styleId="xl65">
    <w:name w:val="xl65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6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E6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DE6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E6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E6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C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8C677B"/>
    <w:rPr>
      <w:rFonts w:ascii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C677B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8C677B"/>
    <w:rPr>
      <w:rFonts w:ascii="Times New Roman" w:hAnsi="Times New Roman" w:cs="Times New Roman"/>
      <w:b/>
      <w:bCs/>
      <w:spacing w:val="30"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C677B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 w:cs="Times New Roman"/>
      <w:b/>
      <w:bCs/>
      <w:spacing w:val="30"/>
      <w:sz w:val="34"/>
      <w:szCs w:val="34"/>
    </w:rPr>
  </w:style>
  <w:style w:type="character" w:customStyle="1" w:styleId="3">
    <w:name w:val="Основной текст (3)_"/>
    <w:link w:val="30"/>
    <w:uiPriority w:val="99"/>
    <w:locked/>
    <w:rsid w:val="008C677B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677B"/>
    <w:pPr>
      <w:widowControl w:val="0"/>
      <w:shd w:val="clear" w:color="auto" w:fill="FFFFFF"/>
      <w:spacing w:before="840" w:after="0" w:line="322" w:lineRule="exact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xl87">
    <w:name w:val="xl87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80F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80F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80F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80F5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E80F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E80F5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E80F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E80F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"/>
    <w:rsid w:val="00E80F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E80F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E80F5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E80F5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80F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E80F5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E80F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E80F5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80F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80F5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E80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E80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E80F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E80F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E80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C86E-9300-4EC1-A6FA-222C16B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полов Владислав Вячеславович</dc:creator>
  <cp:lastModifiedBy>Добуш Мария Владимировна</cp:lastModifiedBy>
  <cp:revision>2</cp:revision>
  <cp:lastPrinted>2019-10-29T03:44:00Z</cp:lastPrinted>
  <dcterms:created xsi:type="dcterms:W3CDTF">2019-12-30T04:09:00Z</dcterms:created>
  <dcterms:modified xsi:type="dcterms:W3CDTF">2019-12-30T04:09:00Z</dcterms:modified>
</cp:coreProperties>
</file>